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3942" w14:textId="04409C5A" w:rsidR="00521C09" w:rsidRDefault="00521C09" w:rsidP="002E2E19">
      <w:pPr>
        <w:pStyle w:val="a5"/>
        <w:snapToGrid w:val="0"/>
        <w:spacing w:line="260" w:lineRule="exact"/>
        <w:ind w:leftChars="-18" w:left="4" w:right="19" w:hangingChars="19" w:hanging="42"/>
        <w:jc w:val="both"/>
        <w:rPr>
          <w:bCs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D8D4F" wp14:editId="40D69C8D">
                <wp:simplePos x="0" y="0"/>
                <wp:positionH relativeFrom="column">
                  <wp:posOffset>4421505</wp:posOffset>
                </wp:positionH>
                <wp:positionV relativeFrom="paragraph">
                  <wp:posOffset>-36195</wp:posOffset>
                </wp:positionV>
                <wp:extent cx="2466975" cy="519113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19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2" w:type="dxa"/>
                              <w:tblInd w:w="8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shd w:val="clear" w:color="auto" w:fill="CCFFFF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1840"/>
                            </w:tblGrid>
                            <w:tr w:rsidR="00521C09" w:rsidRPr="002C744D" w14:paraId="29B5BD40" w14:textId="77777777" w:rsidTr="00D56B9A">
                              <w:trPr>
                                <w:trHeight w:val="564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B82D29D" w14:textId="77777777" w:rsidR="00521C09" w:rsidRPr="002C744D" w:rsidRDefault="00521C09" w:rsidP="002C744D">
                                  <w:pPr>
                                    <w:adjustRightInd w:val="0"/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HGP創英ﾌﾟﾚｾﾞﾝｽEB" w:eastAsia="HGP創英ﾌﾟﾚｾﾞﾝｽEB" w:hAnsi="游明朝"/>
                                      <w:sz w:val="18"/>
                                      <w:szCs w:val="21"/>
                                    </w:rPr>
                                  </w:pPr>
                                  <w:r w:rsidRPr="002C744D">
                                    <w:rPr>
                                      <w:rFonts w:ascii="HGP創英ﾌﾟﾚｾﾞﾝｽEB" w:eastAsia="HGP創英ﾌﾟﾚｾﾞﾝｽEB" w:hAnsi="游明朝" w:hint="eastAsia"/>
                                      <w:sz w:val="18"/>
                                      <w:szCs w:val="21"/>
                                    </w:rPr>
                                    <w:t>本校受付</w:t>
                                  </w:r>
                                </w:p>
                                <w:p w14:paraId="04D68C62" w14:textId="77777777" w:rsidR="00521C09" w:rsidRPr="002C744D" w:rsidRDefault="00521C09" w:rsidP="002C744D">
                                  <w:pPr>
                                    <w:adjustRightInd w:val="0"/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rFonts w:ascii="HGP創英ﾌﾟﾚｾﾞﾝｽEB" w:eastAsia="HGP創英ﾌﾟﾚｾﾞﾝｽEB" w:hAnsi="游明朝"/>
                                      <w:sz w:val="18"/>
                                      <w:szCs w:val="21"/>
                                    </w:rPr>
                                  </w:pPr>
                                  <w:r w:rsidRPr="002C744D">
                                    <w:rPr>
                                      <w:rFonts w:ascii="HGP創英ﾌﾟﾚｾﾞﾝｽEB" w:eastAsia="HGP創英ﾌﾟﾚｾﾞﾝｽEB" w:hAnsi="游明朝" w:hint="eastAsia"/>
                                      <w:sz w:val="18"/>
                                      <w:szCs w:val="21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</w:tcPr>
                                <w:p w14:paraId="35D439AF" w14:textId="77777777" w:rsidR="00521C09" w:rsidRPr="002C744D" w:rsidRDefault="00521C09">
                                  <w:pPr>
                                    <w:rPr>
                                      <w:rFonts w:ascii="HGP創英ﾌﾟﾚｾﾞﾝｽEB" w:eastAsia="HGP創英ﾌﾟﾚｾﾞﾝｽEB" w:hAnsi="游明朝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2A0F73" w14:textId="77777777" w:rsidR="00521C09" w:rsidRPr="002C744D" w:rsidRDefault="00521C09" w:rsidP="00521C09">
                            <w:pPr>
                              <w:snapToGrid w:val="0"/>
                              <w:jc w:val="right"/>
                              <w:rPr>
                                <w:rFonts w:ascii="HGP創英ﾌﾟﾚｾﾞﾝｽEB" w:eastAsia="HGP創英ﾌﾟﾚｾﾞﾝｽEB" w:hAnsi="游明朝"/>
                                <w:sz w:val="18"/>
                                <w:szCs w:val="21"/>
                              </w:rPr>
                            </w:pPr>
                            <w:r w:rsidRPr="002C744D">
                              <w:rPr>
                                <w:rFonts w:ascii="HGP創英ﾌﾟﾚｾﾞﾝｽEB" w:eastAsia="HGP創英ﾌﾟﾚｾﾞﾝｽEB" w:hAnsi="游明朝" w:hint="eastAsia"/>
                                <w:sz w:val="18"/>
                                <w:szCs w:val="21"/>
                              </w:rPr>
                              <w:t>＊本校にて記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8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15pt;margin-top:-2.85pt;width:194.2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" filled="f" stroked="f">
                <v:textbox inset="5.85pt,.7pt,5.85pt,.7pt">
                  <w:txbxContent>
                    <w:tbl>
                      <w:tblPr>
                        <w:tblW w:w="2832" w:type="dxa"/>
                        <w:tblInd w:w="8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shd w:val="clear" w:color="auto" w:fill="CCFFFF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1840"/>
                      </w:tblGrid>
                      <w:tr w:rsidR="00521C09" w:rsidRPr="002C744D" w14:paraId="29B5BD40" w14:textId="77777777" w:rsidTr="00D56B9A">
                        <w:trPr>
                          <w:trHeight w:val="564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1B82D29D" w14:textId="77777777" w:rsidR="00521C09" w:rsidRPr="002C744D" w:rsidRDefault="00521C09" w:rsidP="002C744D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HGP創英ﾌﾟﾚｾﾞﾝｽEB" w:eastAsia="HGP創英ﾌﾟﾚｾﾞﾝｽEB" w:hAnsi="游明朝"/>
                                <w:sz w:val="18"/>
                                <w:szCs w:val="21"/>
                              </w:rPr>
                            </w:pPr>
                            <w:r w:rsidRPr="002C744D">
                              <w:rPr>
                                <w:rFonts w:ascii="HGP創英ﾌﾟﾚｾﾞﾝｽEB" w:eastAsia="HGP創英ﾌﾟﾚｾﾞﾝｽEB" w:hAnsi="游明朝" w:hint="eastAsia"/>
                                <w:sz w:val="18"/>
                                <w:szCs w:val="21"/>
                              </w:rPr>
                              <w:t>本校受付</w:t>
                            </w:r>
                          </w:p>
                          <w:p w14:paraId="04D68C62" w14:textId="77777777" w:rsidR="00521C09" w:rsidRPr="002C744D" w:rsidRDefault="00521C09" w:rsidP="002C744D">
                            <w:pPr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HGP創英ﾌﾟﾚｾﾞﾝｽEB" w:eastAsia="HGP創英ﾌﾟﾚｾﾞﾝｽEB" w:hAnsi="游明朝"/>
                                <w:sz w:val="18"/>
                                <w:szCs w:val="21"/>
                              </w:rPr>
                            </w:pPr>
                            <w:r w:rsidRPr="002C744D">
                              <w:rPr>
                                <w:rFonts w:ascii="HGP創英ﾌﾟﾚｾﾞﾝｽEB" w:eastAsia="HGP創英ﾌﾟﾚｾﾞﾝｽEB" w:hAnsi="游明朝" w:hint="eastAsia"/>
                                <w:sz w:val="18"/>
                                <w:szCs w:val="21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1840" w:type="dxa"/>
                          </w:tcPr>
                          <w:p w14:paraId="35D439AF" w14:textId="77777777" w:rsidR="00521C09" w:rsidRPr="002C744D" w:rsidRDefault="00521C09">
                            <w:pPr>
                              <w:rPr>
                                <w:rFonts w:ascii="HGP創英ﾌﾟﾚｾﾞﾝｽEB" w:eastAsia="HGP創英ﾌﾟﾚｾﾞﾝｽEB" w:hAnsi="游明朝"/>
                                <w:sz w:val="18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2A0F73" w14:textId="77777777" w:rsidR="00521C09" w:rsidRPr="002C744D" w:rsidRDefault="00521C09" w:rsidP="00521C09">
                      <w:pPr>
                        <w:snapToGrid w:val="0"/>
                        <w:jc w:val="right"/>
                        <w:rPr>
                          <w:rFonts w:ascii="HGP創英ﾌﾟﾚｾﾞﾝｽEB" w:eastAsia="HGP創英ﾌﾟﾚｾﾞﾝｽEB" w:hAnsi="游明朝"/>
                          <w:sz w:val="18"/>
                          <w:szCs w:val="21"/>
                        </w:rPr>
                      </w:pPr>
                      <w:r w:rsidRPr="002C744D">
                        <w:rPr>
                          <w:rFonts w:ascii="HGP創英ﾌﾟﾚｾﾞﾝｽEB" w:eastAsia="HGP創英ﾌﾟﾚｾﾞﾝｽEB" w:hAnsi="游明朝" w:hint="eastAsia"/>
                          <w:sz w:val="18"/>
                          <w:szCs w:val="21"/>
                        </w:rPr>
                        <w:t>＊本校にて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896212" w14:textId="77777777" w:rsidR="002E2E19" w:rsidRPr="002E2E19" w:rsidRDefault="002E2E19" w:rsidP="002E2E19">
      <w:pPr>
        <w:pStyle w:val="a5"/>
        <w:snapToGrid w:val="0"/>
        <w:spacing w:line="260" w:lineRule="exact"/>
        <w:ind w:leftChars="-18" w:left="8" w:right="19" w:hangingChars="19" w:hanging="46"/>
        <w:jc w:val="both"/>
        <w:rPr>
          <w:bCs/>
        </w:rPr>
      </w:pPr>
    </w:p>
    <w:p w14:paraId="6567E395" w14:textId="7D11A5E7" w:rsidR="00521C09" w:rsidRPr="006A7CE8" w:rsidRDefault="009C76C5" w:rsidP="00521C09">
      <w:pPr>
        <w:snapToGrid w:val="0"/>
        <w:jc w:val="center"/>
        <w:rPr>
          <w:rFonts w:ascii="HG正楷書体-PRO" w:eastAsia="HG正楷書体-PRO"/>
          <w:b/>
          <w:sz w:val="32"/>
          <w:szCs w:val="32"/>
        </w:rPr>
      </w:pPr>
      <w:bookmarkStart w:id="0" w:name="_Hlk53044348"/>
      <w:r w:rsidRPr="006A7CE8">
        <w:rPr>
          <w:rFonts w:ascii="HG正楷書体-PRO" w:eastAsia="HG正楷書体-PRO" w:hint="eastAsia"/>
          <w:b/>
          <w:sz w:val="32"/>
          <w:szCs w:val="32"/>
        </w:rPr>
        <w:t>学習成績による特待制度</w:t>
      </w:r>
      <w:r w:rsidR="006A7CE8">
        <w:rPr>
          <w:rFonts w:ascii="HG正楷書体-PRO" w:eastAsia="HG正楷書体-PRO" w:hint="eastAsia"/>
          <w:b/>
          <w:sz w:val="32"/>
          <w:szCs w:val="32"/>
        </w:rPr>
        <w:t>の</w:t>
      </w:r>
      <w:r w:rsidR="00521C09" w:rsidRPr="006A7CE8">
        <w:rPr>
          <w:rFonts w:ascii="HG正楷書体-PRO" w:eastAsia="HG正楷書体-PRO" w:hint="eastAsia"/>
          <w:b/>
          <w:sz w:val="32"/>
          <w:szCs w:val="32"/>
        </w:rPr>
        <w:t>申請書</w:t>
      </w:r>
    </w:p>
    <w:p w14:paraId="541AC3D0" w14:textId="77777777" w:rsidR="00521C09" w:rsidRPr="00521C09" w:rsidRDefault="00521C09" w:rsidP="004D212B">
      <w:pPr>
        <w:adjustRightInd w:val="0"/>
        <w:snapToGrid w:val="0"/>
        <w:spacing w:line="200" w:lineRule="exact"/>
        <w:rPr>
          <w:rFonts w:ascii="游明朝" w:eastAsia="游明朝" w:hAnsi="游明朝"/>
          <w:spacing w:val="99"/>
          <w:kern w:val="0"/>
          <w:sz w:val="22"/>
          <w:szCs w:val="22"/>
        </w:rPr>
      </w:pPr>
    </w:p>
    <w:p w14:paraId="22835908" w14:textId="77777777" w:rsidR="00521C09" w:rsidRPr="009C76C5" w:rsidRDefault="00521C09" w:rsidP="00521C09">
      <w:pPr>
        <w:snapToGrid w:val="0"/>
        <w:spacing w:line="260" w:lineRule="exact"/>
        <w:rPr>
          <w:rFonts w:ascii="HG正楷書体-PRO" w:eastAsia="HG正楷書体-PRO" w:hAnsi="游明朝"/>
          <w:kern w:val="0"/>
          <w:sz w:val="22"/>
          <w:szCs w:val="22"/>
        </w:rPr>
      </w:pPr>
      <w:r w:rsidRPr="002C744D">
        <w:rPr>
          <w:rFonts w:ascii="HG正楷書体-PRO" w:eastAsia="HG正楷書体-PRO" w:hAnsi="游明朝" w:hint="eastAsia"/>
          <w:spacing w:val="34"/>
          <w:kern w:val="0"/>
          <w:sz w:val="22"/>
          <w:szCs w:val="22"/>
          <w:fitText w:val="2420" w:id="-1767116031"/>
        </w:rPr>
        <w:t>学校法人 興國学</w:t>
      </w:r>
      <w:r w:rsidRPr="002C744D">
        <w:rPr>
          <w:rFonts w:ascii="HG正楷書体-PRO" w:eastAsia="HG正楷書体-PRO" w:hAnsi="游明朝" w:hint="eastAsia"/>
          <w:spacing w:val="3"/>
          <w:kern w:val="0"/>
          <w:sz w:val="22"/>
          <w:szCs w:val="22"/>
          <w:fitText w:val="2420" w:id="-1767116031"/>
        </w:rPr>
        <w:t>園</w:t>
      </w:r>
    </w:p>
    <w:p w14:paraId="78C2E907" w14:textId="6872B0B2" w:rsidR="00521C09" w:rsidRPr="009C76C5" w:rsidRDefault="00521C09" w:rsidP="00521C09">
      <w:pPr>
        <w:snapToGrid w:val="0"/>
        <w:spacing w:line="260" w:lineRule="exact"/>
        <w:rPr>
          <w:rFonts w:ascii="HG正楷書体-PRO" w:eastAsia="HG正楷書体-PRO" w:hAnsi="游明朝"/>
          <w:kern w:val="0"/>
          <w:sz w:val="22"/>
          <w:szCs w:val="22"/>
        </w:rPr>
      </w:pPr>
      <w:r w:rsidRPr="00D56B9A">
        <w:rPr>
          <w:rFonts w:ascii="HG正楷書体-PRO" w:eastAsia="HG正楷書体-PRO" w:hAnsi="游明朝" w:hint="eastAsia"/>
          <w:spacing w:val="110"/>
          <w:kern w:val="0"/>
          <w:sz w:val="22"/>
          <w:szCs w:val="22"/>
          <w:fitText w:val="2420" w:id="-1767116029"/>
        </w:rPr>
        <w:t>興國高等学</w:t>
      </w:r>
      <w:r w:rsidRPr="00D56B9A">
        <w:rPr>
          <w:rFonts w:ascii="HG正楷書体-PRO" w:eastAsia="HG正楷書体-PRO" w:hAnsi="游明朝" w:hint="eastAsia"/>
          <w:kern w:val="0"/>
          <w:sz w:val="22"/>
          <w:szCs w:val="22"/>
          <w:fitText w:val="2420" w:id="-1767116029"/>
        </w:rPr>
        <w:t>校</w:t>
      </w:r>
    </w:p>
    <w:p w14:paraId="5F3F7F36" w14:textId="77777777" w:rsidR="00521C09" w:rsidRPr="009C76C5" w:rsidRDefault="00521C09" w:rsidP="00521C09">
      <w:pPr>
        <w:snapToGrid w:val="0"/>
        <w:spacing w:line="260" w:lineRule="exact"/>
        <w:rPr>
          <w:rFonts w:ascii="HG正楷書体-PRO" w:eastAsia="HG正楷書体-PRO" w:hAnsi="游明朝"/>
          <w:sz w:val="22"/>
          <w:szCs w:val="22"/>
        </w:rPr>
      </w:pPr>
      <w:r w:rsidRPr="006A7CE8">
        <w:rPr>
          <w:rFonts w:ascii="HG正楷書体-PRO" w:eastAsia="HG正楷書体-PRO" w:hAnsi="游明朝" w:hint="eastAsia"/>
          <w:spacing w:val="6"/>
          <w:kern w:val="0"/>
          <w:sz w:val="22"/>
          <w:szCs w:val="22"/>
          <w:fitText w:val="2420" w:id="-1767115776"/>
        </w:rPr>
        <w:t xml:space="preserve">学校長　草島 葉子　</w:t>
      </w:r>
      <w:r w:rsidRPr="006A7CE8">
        <w:rPr>
          <w:rFonts w:ascii="HG正楷書体-PRO" w:eastAsia="HG正楷書体-PRO" w:hAnsi="游明朝" w:hint="eastAsia"/>
          <w:spacing w:val="-5"/>
          <w:kern w:val="0"/>
          <w:sz w:val="22"/>
          <w:szCs w:val="22"/>
          <w:fitText w:val="2420" w:id="-1767115776"/>
        </w:rPr>
        <w:t>殿</w:t>
      </w:r>
    </w:p>
    <w:p w14:paraId="22001D9A" w14:textId="77777777" w:rsidR="00521C09" w:rsidRPr="009C76C5" w:rsidRDefault="00521C09" w:rsidP="00DB335D">
      <w:pPr>
        <w:snapToGrid w:val="0"/>
        <w:spacing w:line="240" w:lineRule="exact"/>
        <w:rPr>
          <w:rFonts w:ascii="HG正楷書体-PRO" w:eastAsia="HG正楷書体-PRO" w:hAnsi="游明朝"/>
          <w:sz w:val="22"/>
          <w:szCs w:val="22"/>
        </w:rPr>
      </w:pPr>
    </w:p>
    <w:p w14:paraId="797C4E65" w14:textId="33415ACB" w:rsidR="00521C09" w:rsidRPr="009C76C5" w:rsidRDefault="00521C09" w:rsidP="007516FC">
      <w:pPr>
        <w:snapToGrid w:val="0"/>
        <w:spacing w:line="240" w:lineRule="exact"/>
        <w:ind w:firstLineChars="100" w:firstLine="220"/>
        <w:rPr>
          <w:rFonts w:ascii="HG正楷書体-PRO" w:eastAsia="HG正楷書体-PRO" w:hAnsi="游明朝"/>
          <w:sz w:val="22"/>
          <w:szCs w:val="22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>下記の生徒は令和</w:t>
      </w:r>
      <w:r w:rsidR="00CE7C00" w:rsidRPr="009C76C5">
        <w:rPr>
          <w:rFonts w:ascii="HG正楷書体-PRO" w:eastAsia="HG正楷書体-PRO" w:hAnsi="游明朝" w:hint="eastAsia"/>
          <w:sz w:val="22"/>
          <w:szCs w:val="22"/>
        </w:rPr>
        <w:t>８</w:t>
      </w:r>
      <w:r w:rsidRPr="009C76C5">
        <w:rPr>
          <w:rFonts w:ascii="HG正楷書体-PRO" w:eastAsia="HG正楷書体-PRO" w:hAnsi="游明朝" w:hint="eastAsia"/>
          <w:sz w:val="22"/>
          <w:szCs w:val="22"/>
        </w:rPr>
        <w:t>年３月に本校を卒業見込の者で、貴校への進学にあたり「</w:t>
      </w:r>
      <w:r w:rsidR="009C76C5" w:rsidRPr="009C76C5">
        <w:rPr>
          <w:rFonts w:ascii="HG正楷書体-PRO" w:eastAsia="HG正楷書体-PRO" w:hAnsi="游明朝" w:hint="eastAsia"/>
          <w:sz w:val="22"/>
          <w:szCs w:val="22"/>
        </w:rPr>
        <w:t>学習成績による特待制度</w:t>
      </w:r>
      <w:r w:rsidRPr="009C76C5">
        <w:rPr>
          <w:rFonts w:ascii="HG正楷書体-PRO" w:eastAsia="HG正楷書体-PRO" w:hAnsi="游明朝" w:hint="eastAsia"/>
          <w:sz w:val="22"/>
          <w:szCs w:val="22"/>
        </w:rPr>
        <w:t>」の対象者に適すると認め、ここに申請いたします。</w:t>
      </w:r>
    </w:p>
    <w:p w14:paraId="30D87466" w14:textId="77777777" w:rsidR="00521C09" w:rsidRPr="009C76C5" w:rsidRDefault="00521C09" w:rsidP="009C76C5">
      <w:pPr>
        <w:snapToGrid w:val="0"/>
        <w:spacing w:line="240" w:lineRule="exact"/>
        <w:rPr>
          <w:rFonts w:ascii="HG正楷書体-PRO" w:eastAsia="HG正楷書体-PRO" w:hAnsi="游明朝"/>
          <w:sz w:val="22"/>
          <w:szCs w:val="22"/>
        </w:rPr>
      </w:pPr>
    </w:p>
    <w:p w14:paraId="7AF642B2" w14:textId="77777777" w:rsidR="00521C09" w:rsidRPr="009C76C5" w:rsidRDefault="00521C09" w:rsidP="00975501">
      <w:pPr>
        <w:tabs>
          <w:tab w:val="left" w:pos="2127"/>
        </w:tabs>
        <w:snapToGrid w:val="0"/>
        <w:spacing w:line="240" w:lineRule="exact"/>
        <w:rPr>
          <w:rFonts w:ascii="HG正楷書体-PRO" w:eastAsia="HG正楷書体-PRO" w:hAnsi="游明朝"/>
          <w:sz w:val="22"/>
          <w:szCs w:val="22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>令和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</w:t>
      </w:r>
      <w:r w:rsidRPr="009C76C5">
        <w:rPr>
          <w:rFonts w:ascii="HG正楷書体-PRO" w:eastAsia="HG正楷書体-PRO" w:hAnsi="游明朝" w:hint="eastAsia"/>
          <w:sz w:val="22"/>
          <w:szCs w:val="22"/>
        </w:rPr>
        <w:t>年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</w:t>
      </w:r>
      <w:r w:rsidRPr="009C76C5">
        <w:rPr>
          <w:rFonts w:ascii="HG正楷書体-PRO" w:eastAsia="HG正楷書体-PRO" w:hAnsi="游明朝" w:hint="eastAsia"/>
          <w:sz w:val="22"/>
          <w:szCs w:val="22"/>
        </w:rPr>
        <w:t>月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</w:t>
      </w:r>
      <w:r w:rsidRPr="009C76C5">
        <w:rPr>
          <w:rFonts w:ascii="HG正楷書体-PRO" w:eastAsia="HG正楷書体-PRO" w:hAnsi="游明朝" w:hint="eastAsia"/>
          <w:sz w:val="22"/>
          <w:szCs w:val="22"/>
        </w:rPr>
        <w:t>日</w:t>
      </w:r>
    </w:p>
    <w:p w14:paraId="5469981B" w14:textId="77777777" w:rsidR="00521C09" w:rsidRPr="009C76C5" w:rsidRDefault="00521C09" w:rsidP="00975501">
      <w:pPr>
        <w:snapToGrid w:val="0"/>
        <w:spacing w:line="240" w:lineRule="exact"/>
        <w:ind w:firstLineChars="1900" w:firstLine="4180"/>
        <w:rPr>
          <w:rFonts w:ascii="HG正楷書体-PRO" w:eastAsia="HG正楷書体-PRO" w:hAnsi="游明朝"/>
          <w:sz w:val="22"/>
          <w:szCs w:val="22"/>
        </w:rPr>
      </w:pPr>
      <w:r w:rsidRPr="009C76C5">
        <w:rPr>
          <w:rFonts w:ascii="HG正楷書体-PRO" w:eastAsia="HG正楷書体-PRO" w:hAnsi="游明朝" w:hint="eastAsia"/>
          <w:sz w:val="22"/>
          <w:szCs w:val="22"/>
          <w:lang w:eastAsia="zh-CN"/>
        </w:rPr>
        <w:t>所　在　地</w:t>
      </w:r>
      <w:r w:rsidRPr="009C76C5">
        <w:rPr>
          <w:rFonts w:ascii="HG正楷書体-PRO" w:eastAsia="HG正楷書体-PRO" w:hAnsi="游明朝" w:hint="eastAsia"/>
          <w:sz w:val="22"/>
          <w:szCs w:val="22"/>
        </w:rPr>
        <w:t xml:space="preserve">　〒</w:t>
      </w:r>
    </w:p>
    <w:p w14:paraId="71FD1DF2" w14:textId="08183539" w:rsidR="00521C09" w:rsidRPr="009C76C5" w:rsidRDefault="00521C09" w:rsidP="00521C09">
      <w:pPr>
        <w:snapToGrid w:val="0"/>
        <w:ind w:firstLineChars="2100" w:firstLine="4620"/>
        <w:rPr>
          <w:rFonts w:ascii="HG正楷書体-PRO" w:eastAsia="HG正楷書体-PRO" w:hAnsi="游明朝"/>
          <w:sz w:val="22"/>
          <w:szCs w:val="22"/>
          <w:u w:val="single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 xml:space="preserve">        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     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                                　</w:t>
      </w:r>
    </w:p>
    <w:p w14:paraId="1672BA76" w14:textId="2BF5FDA2" w:rsidR="00521C09" w:rsidRPr="009C76C5" w:rsidRDefault="00521C09" w:rsidP="009C76C5">
      <w:pPr>
        <w:snapToGrid w:val="0"/>
        <w:spacing w:line="420" w:lineRule="exact"/>
        <w:ind w:right="-1"/>
        <w:rPr>
          <w:rFonts w:ascii="HG正楷書体-PRO" w:eastAsia="HG正楷書体-PRO" w:hAnsi="游明朝"/>
          <w:sz w:val="22"/>
          <w:szCs w:val="22"/>
          <w:u w:val="single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 xml:space="preserve">                                                  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  <w:lang w:eastAsia="zh-CN"/>
        </w:rPr>
        <w:t>℡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        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  （　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）   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 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 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    </w:t>
      </w:r>
    </w:p>
    <w:p w14:paraId="4A6809EC" w14:textId="77777777" w:rsidR="00521C09" w:rsidRPr="009C76C5" w:rsidRDefault="00521C09" w:rsidP="00D56B9A">
      <w:pPr>
        <w:snapToGrid w:val="0"/>
        <w:spacing w:line="180" w:lineRule="exact"/>
        <w:ind w:rightChars="209" w:right="439"/>
        <w:rPr>
          <w:rFonts w:ascii="HG正楷書体-PRO" w:eastAsia="HG正楷書体-PRO" w:hAnsi="游明朝"/>
          <w:sz w:val="22"/>
          <w:szCs w:val="22"/>
        </w:rPr>
      </w:pPr>
    </w:p>
    <w:p w14:paraId="14518066" w14:textId="7B8AA02E" w:rsidR="00521C09" w:rsidRPr="009C76C5" w:rsidRDefault="00521C09" w:rsidP="00521C09">
      <w:pPr>
        <w:snapToGrid w:val="0"/>
        <w:ind w:firstLineChars="1900" w:firstLine="4180"/>
        <w:rPr>
          <w:rFonts w:ascii="HG正楷書体-PRO" w:eastAsia="HG正楷書体-PRO" w:hAnsi="游明朝"/>
          <w:sz w:val="22"/>
          <w:szCs w:val="22"/>
          <w:u w:val="single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 xml:space="preserve">学　校　名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　　　　　　　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 　　　　　　</w:t>
      </w:r>
    </w:p>
    <w:p w14:paraId="15B77E7B" w14:textId="77777777" w:rsidR="00521C09" w:rsidRPr="009C76C5" w:rsidRDefault="00521C09" w:rsidP="009C76C5">
      <w:pPr>
        <w:snapToGrid w:val="0"/>
        <w:spacing w:line="240" w:lineRule="exact"/>
        <w:rPr>
          <w:rFonts w:ascii="HG正楷書体-PRO" w:eastAsia="HG正楷書体-PRO" w:hAnsi="游明朝"/>
          <w:sz w:val="22"/>
          <w:szCs w:val="22"/>
          <w:lang w:eastAsia="zh-TW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 xml:space="preserve">　　　　　　　　　　　　　　　　　　　　　　　　　　　　　　　　　　　　　　 　　　　　　</w:t>
      </w:r>
    </w:p>
    <w:p w14:paraId="3B7BFBB7" w14:textId="7D48A4B1" w:rsidR="00521C09" w:rsidRPr="009C76C5" w:rsidRDefault="00521C09" w:rsidP="00521C09">
      <w:pPr>
        <w:snapToGrid w:val="0"/>
        <w:ind w:rightChars="-40" w:right="-84" w:firstLineChars="1900" w:firstLine="4180"/>
        <w:rPr>
          <w:rFonts w:ascii="HG正楷書体-PRO" w:eastAsia="HG正楷書体-PRO" w:hAnsi="游明朝"/>
          <w:sz w:val="22"/>
          <w:szCs w:val="22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>校　長　名</w:t>
      </w:r>
      <w:r w:rsidRPr="009C76C5">
        <w:rPr>
          <w:rFonts w:ascii="HG正楷書体-PRO" w:eastAsia="HG正楷書体-PRO" w:hAnsi="游明朝" w:hint="eastAsia"/>
          <w:sz w:val="22"/>
          <w:szCs w:val="22"/>
          <w:lang w:eastAsia="zh-TW"/>
        </w:rPr>
        <w:t xml:space="preserve">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　　　　　　</w:t>
      </w:r>
      <w:r w:rsid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</w:rPr>
        <w:t xml:space="preserve">　　　　 　　　　　</w:t>
      </w:r>
      <w:r w:rsidRPr="009C76C5">
        <w:rPr>
          <w:rFonts w:ascii="HG正楷書体-PRO" w:eastAsia="HG正楷書体-PRO" w:hAnsi="游明朝" w:hint="eastAsia"/>
          <w:sz w:val="22"/>
          <w:szCs w:val="22"/>
          <w:u w:val="single"/>
          <w:lang w:eastAsia="zh-TW"/>
        </w:rPr>
        <w:t>印</w:t>
      </w:r>
      <w:r w:rsidRPr="009C76C5">
        <w:rPr>
          <w:rFonts w:ascii="HG正楷書体-PRO" w:eastAsia="HG正楷書体-PRO" w:hAnsi="游明朝" w:hint="eastAsia"/>
          <w:sz w:val="22"/>
          <w:szCs w:val="22"/>
        </w:rPr>
        <w:t xml:space="preserve">　</w:t>
      </w:r>
      <w:r w:rsidRPr="009C76C5">
        <w:rPr>
          <w:rFonts w:ascii="HG正楷書体-PRO" w:eastAsia="HG正楷書体-PRO" w:hAnsi="游明朝" w:hint="eastAsia"/>
          <w:sz w:val="22"/>
          <w:szCs w:val="22"/>
          <w:lang w:eastAsia="zh-TW"/>
        </w:rPr>
        <w:t xml:space="preserve">　　　　　　　　　　　　　　</w:t>
      </w:r>
    </w:p>
    <w:p w14:paraId="1E747CD1" w14:textId="77777777" w:rsidR="00521C09" w:rsidRPr="009C76C5" w:rsidRDefault="00521C09" w:rsidP="002E2E19">
      <w:pPr>
        <w:snapToGrid w:val="0"/>
        <w:spacing w:line="240" w:lineRule="exact"/>
        <w:rPr>
          <w:rFonts w:ascii="HG正楷書体-PRO" w:eastAsia="HG正楷書体-PRO" w:hAnsi="游明朝"/>
          <w:sz w:val="22"/>
          <w:szCs w:val="22"/>
        </w:rPr>
      </w:pPr>
    </w:p>
    <w:p w14:paraId="75E50F86" w14:textId="417E8C2A" w:rsidR="00521C09" w:rsidRPr="009C76C5" w:rsidRDefault="00521C09" w:rsidP="00521C09">
      <w:pPr>
        <w:pStyle w:val="a3"/>
        <w:snapToGrid w:val="0"/>
        <w:rPr>
          <w:rFonts w:ascii="HG正楷書体-PRO" w:eastAsia="HG正楷書体-PRO" w:hAnsi="游明朝"/>
          <w:sz w:val="22"/>
          <w:szCs w:val="22"/>
        </w:rPr>
      </w:pPr>
      <w:r w:rsidRPr="009C76C5">
        <w:rPr>
          <w:rFonts w:ascii="HG正楷書体-PRO" w:eastAsia="HG正楷書体-PRO" w:hAnsi="游明朝" w:hint="eastAsia"/>
          <w:sz w:val="22"/>
          <w:szCs w:val="22"/>
        </w:rPr>
        <w:t>記</w:t>
      </w:r>
    </w:p>
    <w:p w14:paraId="2ED4024C" w14:textId="7E23D713" w:rsidR="00521C09" w:rsidRDefault="00521C09" w:rsidP="002E2E19">
      <w:pPr>
        <w:snapToGrid w:val="0"/>
        <w:spacing w:line="60" w:lineRule="exact"/>
      </w:pPr>
    </w:p>
    <w:tbl>
      <w:tblPr>
        <w:tblStyle w:val="a7"/>
        <w:tblW w:w="10615" w:type="dxa"/>
        <w:tblInd w:w="127" w:type="dxa"/>
        <w:tblLook w:val="04A0" w:firstRow="1" w:lastRow="0" w:firstColumn="1" w:lastColumn="0" w:noHBand="0" w:noVBand="1"/>
      </w:tblPr>
      <w:tblGrid>
        <w:gridCol w:w="1351"/>
        <w:gridCol w:w="1296"/>
        <w:gridCol w:w="1339"/>
        <w:gridCol w:w="151"/>
        <w:gridCol w:w="1145"/>
        <w:gridCol w:w="1614"/>
        <w:gridCol w:w="3719"/>
      </w:tblGrid>
      <w:tr w:rsidR="00575565" w14:paraId="7767CDF2" w14:textId="77777777" w:rsidTr="0009714B">
        <w:trPr>
          <w:trHeight w:val="186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BEBEDE" w14:textId="7AA736B6" w:rsidR="00521C09" w:rsidRPr="009C76C5" w:rsidRDefault="00521C09" w:rsidP="00AE2755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 w:rsidRPr="009C76C5">
              <w:rPr>
                <w:rFonts w:ascii="HGPSoeiKakugothicUB" w:eastAsia="HGPSoeiKakugothicUB" w:hAnsi="HGPSoeiKakugothicUB" w:hint="eastAsia"/>
              </w:rPr>
              <w:t>フリガナ</w:t>
            </w:r>
          </w:p>
        </w:tc>
        <w:tc>
          <w:tcPr>
            <w:tcW w:w="2655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6AD37AC" w14:textId="77777777" w:rsidR="00521C09" w:rsidRPr="00AE2755" w:rsidRDefault="00521C09" w:rsidP="00521C09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655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E3D7FFA" w14:textId="77777777" w:rsidR="00521C09" w:rsidRPr="00AE2755" w:rsidRDefault="00521C09" w:rsidP="00521C09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36007" w14:textId="2974F126" w:rsidR="00521C09" w:rsidRPr="009E0C17" w:rsidRDefault="00521C09" w:rsidP="00AE2755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 w:rsidRPr="009E0C17">
              <w:rPr>
                <w:rFonts w:ascii="HGPSoeiKakugothicUB" w:eastAsia="HGPSoeiKakugothicUB" w:hAnsi="HGPSoeiKakugothicUB" w:hint="eastAsia"/>
              </w:rPr>
              <w:t>生</w:t>
            </w:r>
            <w:r w:rsidR="00407945" w:rsidRPr="009E0C17">
              <w:rPr>
                <w:rFonts w:ascii="HGPSoeiKakugothicUB" w:eastAsia="HGPSoeiKakugothicUB" w:hAnsi="HGPSoeiKakugothicUB" w:hint="eastAsia"/>
              </w:rPr>
              <w:t xml:space="preserve"> </w:t>
            </w:r>
            <w:r w:rsidRPr="009E0C17">
              <w:rPr>
                <w:rFonts w:ascii="HGPSoeiKakugothicUB" w:eastAsia="HGPSoeiKakugothicUB" w:hAnsi="HGPSoeiKakugothicUB" w:hint="eastAsia"/>
              </w:rPr>
              <w:t>年</w:t>
            </w:r>
            <w:r w:rsidR="00407945" w:rsidRPr="009E0C17">
              <w:rPr>
                <w:rFonts w:ascii="HGPSoeiKakugothicUB" w:eastAsia="HGPSoeiKakugothicUB" w:hAnsi="HGPSoeiKakugothicUB" w:hint="eastAsia"/>
              </w:rPr>
              <w:t xml:space="preserve"> </w:t>
            </w:r>
            <w:r w:rsidRPr="009E0C17">
              <w:rPr>
                <w:rFonts w:ascii="HGPSoeiKakugothicUB" w:eastAsia="HGPSoeiKakugothicUB" w:hAnsi="HGPSoeiKakugothicUB" w:hint="eastAsia"/>
              </w:rPr>
              <w:t>月</w:t>
            </w:r>
            <w:r w:rsidR="00407945" w:rsidRPr="009E0C17">
              <w:rPr>
                <w:rFonts w:ascii="HGPSoeiKakugothicUB" w:eastAsia="HGPSoeiKakugothicUB" w:hAnsi="HGPSoeiKakugothicUB" w:hint="eastAsia"/>
              </w:rPr>
              <w:t xml:space="preserve"> </w:t>
            </w:r>
            <w:r w:rsidRPr="009E0C17">
              <w:rPr>
                <w:rFonts w:ascii="HGPSoeiKakugothicUB" w:eastAsia="HGPSoeiKakugothicUB" w:hAnsi="HGPSoeiKakugothicUB" w:hint="eastAsia"/>
              </w:rPr>
              <w:t>日</w:t>
            </w:r>
          </w:p>
        </w:tc>
      </w:tr>
      <w:tr w:rsidR="00575565" w14:paraId="6A5F4B7B" w14:textId="77777777" w:rsidTr="0009714B">
        <w:trPr>
          <w:trHeight w:val="510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4C236" w14:textId="5614964C" w:rsidR="00521C09" w:rsidRPr="009C76C5" w:rsidRDefault="00521C09" w:rsidP="00AE2755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 w:rsidRPr="009C76C5">
              <w:rPr>
                <w:rFonts w:ascii="HGPSoeiKakugothicUB" w:eastAsia="HGPSoeiKakugothicUB" w:hAnsi="HGPSoeiKakugothicUB" w:hint="eastAsia"/>
              </w:rPr>
              <w:t>生徒名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2AB70DA" w14:textId="4D16C4F8" w:rsidR="00521C09" w:rsidRPr="009C76C5" w:rsidRDefault="00521C09" w:rsidP="00521C09">
            <w:pPr>
              <w:snapToGrid w:val="0"/>
              <w:rPr>
                <w:rFonts w:ascii="HGP創英ﾌﾟﾚｾﾞﾝｽEB" w:eastAsia="HGP創英ﾌﾟﾚｾﾞﾝｽEB" w:hAnsi="游明朝"/>
                <w:sz w:val="16"/>
                <w:szCs w:val="20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6"/>
                <w:szCs w:val="20"/>
              </w:rPr>
              <w:t>（姓）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6152FDE" w14:textId="29131053" w:rsidR="00521C09" w:rsidRPr="009C76C5" w:rsidRDefault="00521C09" w:rsidP="00521C09">
            <w:pPr>
              <w:snapToGrid w:val="0"/>
              <w:rPr>
                <w:rFonts w:ascii="HGP創英ﾌﾟﾚｾﾞﾝｽEB" w:eastAsia="HGP創英ﾌﾟﾚｾﾞﾝｽEB" w:hAnsi="游明朝"/>
                <w:sz w:val="16"/>
                <w:szCs w:val="20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6"/>
                <w:szCs w:val="20"/>
              </w:rPr>
              <w:t>（名）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A14DE" w14:textId="152185F1" w:rsidR="00521C09" w:rsidRPr="009E0C17" w:rsidRDefault="00521C09" w:rsidP="00AE2755">
            <w:pPr>
              <w:snapToGrid w:val="0"/>
              <w:jc w:val="center"/>
              <w:rPr>
                <w:rFonts w:ascii="HGP創英ﾌﾟﾚｾﾞﾝｽEB" w:eastAsia="HGP創英ﾌﾟﾚｾﾞﾝｽEB" w:hAnsi="游明朝"/>
              </w:rPr>
            </w:pPr>
            <w:r w:rsidRPr="009E0C17">
              <w:rPr>
                <w:rFonts w:ascii="HGP創英ﾌﾟﾚｾﾞﾝｽEB" w:eastAsia="HGP創英ﾌﾟﾚｾﾞﾝｽEB" w:hAnsi="游明朝" w:hint="eastAsia"/>
              </w:rPr>
              <w:t>平成</w:t>
            </w:r>
            <w:r w:rsid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="00575565" w:rsidRP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="006C011A" w:rsidRP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Pr="009E0C17">
              <w:rPr>
                <w:rFonts w:ascii="HGP創英ﾌﾟﾚｾﾞﾝｽEB" w:eastAsia="HGP創英ﾌﾟﾚｾﾞﾝｽEB" w:hAnsi="游明朝" w:hint="eastAsia"/>
              </w:rPr>
              <w:t xml:space="preserve">　年　</w:t>
            </w:r>
            <w:r w:rsid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="006C011A" w:rsidRP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Pr="009E0C17">
              <w:rPr>
                <w:rFonts w:ascii="HGP創英ﾌﾟﾚｾﾞﾝｽEB" w:eastAsia="HGP創英ﾌﾟﾚｾﾞﾝｽEB" w:hAnsi="游明朝" w:hint="eastAsia"/>
              </w:rPr>
              <w:t xml:space="preserve">　月　</w:t>
            </w:r>
            <w:r w:rsidR="00575565" w:rsidRP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="006C011A" w:rsidRPr="009E0C17">
              <w:rPr>
                <w:rFonts w:ascii="HGP創英ﾌﾟﾚｾﾞﾝｽEB" w:eastAsia="HGP創英ﾌﾟﾚｾﾞﾝｽEB" w:hAnsi="游明朝" w:hint="eastAsia"/>
              </w:rPr>
              <w:t xml:space="preserve">　</w:t>
            </w:r>
            <w:r w:rsidRPr="009E0C17">
              <w:rPr>
                <w:rFonts w:ascii="HGP創英ﾌﾟﾚｾﾞﾝｽEB" w:eastAsia="HGP創英ﾌﾟﾚｾﾞﾝｽEB" w:hAnsi="游明朝" w:hint="eastAsia"/>
              </w:rPr>
              <w:t>日</w:t>
            </w:r>
            <w:r w:rsidR="00575565" w:rsidRPr="009E0C17">
              <w:rPr>
                <w:rFonts w:ascii="HGP創英ﾌﾟﾚｾﾞﾝｽEB" w:eastAsia="HGP創英ﾌﾟﾚｾﾞﾝｽEB" w:hAnsi="游明朝" w:hint="eastAsia"/>
              </w:rPr>
              <w:t xml:space="preserve"> 生</w:t>
            </w:r>
          </w:p>
        </w:tc>
      </w:tr>
      <w:tr w:rsidR="0009714B" w14:paraId="5DA3BB90" w14:textId="77777777" w:rsidTr="0009714B">
        <w:trPr>
          <w:trHeight w:val="270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0303ED82" w14:textId="020E3C58" w:rsidR="00D56B9A" w:rsidRDefault="00D56B9A" w:rsidP="00AE2755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専願・併願</w:t>
            </w:r>
          </w:p>
          <w:p w14:paraId="77DD0B45" w14:textId="3A2A4774" w:rsidR="0009714B" w:rsidRPr="009C76C5" w:rsidRDefault="0009714B" w:rsidP="00AE2755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 w:rsidRPr="009C76C5">
              <w:rPr>
                <w:rFonts w:ascii="HGPSoeiKakugothicUB" w:eastAsia="HGPSoeiKakugothicUB" w:hAnsi="HGPSoeiKakugothicUB" w:hint="eastAsia"/>
              </w:rPr>
              <w:t>出願コース</w:t>
            </w:r>
          </w:p>
          <w:p w14:paraId="62C72D28" w14:textId="76063C1E" w:rsidR="0009714B" w:rsidRPr="009C76C5" w:rsidRDefault="0009714B" w:rsidP="00AE2755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 w:rsidRPr="009C76C5">
              <w:rPr>
                <w:rFonts w:ascii="HGPSoeiKakugothicUB" w:eastAsia="HGPSoeiKakugothicUB" w:hAnsi="HGPSoeiKakugothicUB" w:hint="eastAsia"/>
                <w:sz w:val="16"/>
                <w:szCs w:val="20"/>
              </w:rPr>
              <w:t>（〇印を記入）</w:t>
            </w:r>
          </w:p>
        </w:tc>
        <w:tc>
          <w:tcPr>
            <w:tcW w:w="11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C37AB" w14:textId="32F31D66" w:rsidR="0009714B" w:rsidRPr="009C76C5" w:rsidRDefault="0009714B" w:rsidP="00310D0E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　）</w:t>
            </w:r>
          </w:p>
        </w:tc>
        <w:tc>
          <w:tcPr>
            <w:tcW w:w="139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FE2B5" w14:textId="16635F45" w:rsidR="0009714B" w:rsidRPr="009C76C5" w:rsidRDefault="0009714B" w:rsidP="00310D0E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専　願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92787" w14:textId="33BB8E26" w:rsidR="0009714B" w:rsidRPr="009C76C5" w:rsidRDefault="0009714B" w:rsidP="00310D0E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　）</w:t>
            </w:r>
          </w:p>
        </w:tc>
        <w:tc>
          <w:tcPr>
            <w:tcW w:w="16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905051" w14:textId="1415F690" w:rsidR="0009714B" w:rsidRPr="009C76C5" w:rsidRDefault="0009714B" w:rsidP="00310D0E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併　願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663248" w14:textId="3F797EDD" w:rsidR="0009714B" w:rsidRPr="009E0C17" w:rsidRDefault="0009714B" w:rsidP="00407945">
            <w:pPr>
              <w:snapToGrid w:val="0"/>
              <w:spacing w:line="240" w:lineRule="exact"/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中学校での所属クラブ</w:t>
            </w:r>
          </w:p>
        </w:tc>
      </w:tr>
      <w:tr w:rsidR="0009714B" w14:paraId="73222C0C" w14:textId="77777777" w:rsidTr="0009714B">
        <w:trPr>
          <w:trHeight w:val="270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495142F4" w14:textId="06294231" w:rsidR="0009714B" w:rsidRPr="009C76C5" w:rsidRDefault="0009714B" w:rsidP="00AE2755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C9CEA" w14:textId="765B7C88" w:rsidR="0009714B" w:rsidRPr="009C76C5" w:rsidRDefault="0009714B" w:rsidP="00310D0E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　）</w:t>
            </w:r>
          </w:p>
        </w:tc>
        <w:tc>
          <w:tcPr>
            <w:tcW w:w="41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5568D9" w14:textId="4AD70CCC" w:rsidR="0009714B" w:rsidRPr="009C76C5" w:rsidRDefault="0009714B" w:rsidP="00310D0E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普通科 スーパーアドバンス</w:t>
            </w:r>
          </w:p>
        </w:tc>
        <w:tc>
          <w:tcPr>
            <w:tcW w:w="390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410B8" w14:textId="4E7C05F2" w:rsidR="0009714B" w:rsidRPr="009E0C17" w:rsidRDefault="0009714B" w:rsidP="00407945">
            <w:pPr>
              <w:snapToGrid w:val="0"/>
              <w:spacing w:line="240" w:lineRule="exact"/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 xml:space="preserve">　　　　　　　　　　　　　　　　　　部</w:t>
            </w:r>
          </w:p>
        </w:tc>
      </w:tr>
      <w:tr w:rsidR="0009714B" w14:paraId="2B1CA1AE" w14:textId="77777777" w:rsidTr="0009714B">
        <w:trPr>
          <w:trHeight w:val="270"/>
        </w:trPr>
        <w:tc>
          <w:tcPr>
            <w:tcW w:w="1402" w:type="dxa"/>
            <w:vMerge/>
            <w:tcBorders>
              <w:left w:val="single" w:sz="12" w:space="0" w:color="auto"/>
            </w:tcBorders>
          </w:tcPr>
          <w:p w14:paraId="6217B295" w14:textId="77777777" w:rsidR="0009714B" w:rsidRPr="00AE2755" w:rsidRDefault="0009714B" w:rsidP="00535B50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CA3AB" w14:textId="2EC56239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　）</w:t>
            </w:r>
          </w:p>
        </w:tc>
        <w:tc>
          <w:tcPr>
            <w:tcW w:w="41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3B7949" w14:textId="2A915DE3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普通科 プレミアムアドバンス</w:t>
            </w:r>
          </w:p>
        </w:tc>
        <w:tc>
          <w:tcPr>
            <w:tcW w:w="39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885AB" w14:textId="0670C5A3" w:rsidR="0009714B" w:rsidRPr="009E0C17" w:rsidRDefault="0009714B" w:rsidP="002C744D">
            <w:pPr>
              <w:snapToGrid w:val="0"/>
              <w:spacing w:line="240" w:lineRule="exact"/>
              <w:jc w:val="center"/>
              <w:rPr>
                <w:rFonts w:ascii="HGP創英ﾌﾟﾚｾﾞﾝｽEB" w:eastAsia="HGP創英ﾌﾟﾚｾﾞﾝｽEB" w:hAnsi="游明朝"/>
              </w:rPr>
            </w:pPr>
          </w:p>
        </w:tc>
      </w:tr>
      <w:tr w:rsidR="0009714B" w14:paraId="5A77A61D" w14:textId="77777777" w:rsidTr="0009714B">
        <w:trPr>
          <w:trHeight w:val="270"/>
        </w:trPr>
        <w:tc>
          <w:tcPr>
            <w:tcW w:w="1402" w:type="dxa"/>
            <w:vMerge/>
            <w:tcBorders>
              <w:left w:val="single" w:sz="12" w:space="0" w:color="auto"/>
            </w:tcBorders>
          </w:tcPr>
          <w:p w14:paraId="1B4C7BA8" w14:textId="77777777" w:rsidR="0009714B" w:rsidRPr="00AE2755" w:rsidRDefault="0009714B" w:rsidP="00535B50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0944D" w14:textId="6555DF13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　）</w:t>
            </w:r>
          </w:p>
        </w:tc>
        <w:tc>
          <w:tcPr>
            <w:tcW w:w="41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B6379F" w14:textId="4B5A3A8E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普通科 アスリートアドバンスコース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0ACF2" w14:textId="46483238" w:rsidR="0009714B" w:rsidRDefault="0009714B" w:rsidP="00535B50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9E0C17">
              <w:rPr>
                <w:rFonts w:ascii="HGPSoeiKakugothicUB" w:eastAsia="HGPSoeiKakugothicUB" w:hAnsi="HGPSoeiKakugothicUB" w:hint="eastAsia"/>
                <w:sz w:val="20"/>
                <w:szCs w:val="22"/>
              </w:rPr>
              <w:t>申請</w:t>
            </w:r>
            <w:r>
              <w:rPr>
                <w:rFonts w:ascii="HGPSoeiKakugothicUB" w:eastAsia="HGPSoeiKakugothicUB" w:hAnsi="HGPSoeiKakugothicUB" w:hint="eastAsia"/>
                <w:sz w:val="20"/>
                <w:szCs w:val="22"/>
              </w:rPr>
              <w:t>の特待</w:t>
            </w:r>
            <w:r w:rsidRPr="009E0C17">
              <w:rPr>
                <w:rFonts w:ascii="HGPSoeiKakugothicUB" w:eastAsia="HGPSoeiKakugothicUB" w:hAnsi="HGPSoeiKakugothicUB" w:hint="eastAsia"/>
                <w:sz w:val="20"/>
                <w:szCs w:val="22"/>
              </w:rPr>
              <w:t>タイプ</w:t>
            </w:r>
            <w:r>
              <w:rPr>
                <w:rFonts w:ascii="HGPSoeiKakugothicUB" w:eastAsia="HGPSoeiKakugothicUB" w:hAnsi="HGPSoeiKakugothicUB" w:hint="eastAsia"/>
                <w:sz w:val="20"/>
                <w:szCs w:val="22"/>
              </w:rPr>
              <w:t xml:space="preserve"> </w:t>
            </w:r>
            <w:r w:rsidRPr="009E0C17">
              <w:rPr>
                <w:rFonts w:ascii="HGPSoeiKakugothicUB" w:eastAsia="HGPSoeiKakugothicUB" w:hAnsi="HGPSoeiKakugothicUB" w:hint="eastAsia"/>
                <w:sz w:val="16"/>
                <w:szCs w:val="20"/>
              </w:rPr>
              <w:t>（〇で囲んでください）</w:t>
            </w:r>
          </w:p>
        </w:tc>
      </w:tr>
      <w:tr w:rsidR="0009714B" w14:paraId="7355656D" w14:textId="77777777" w:rsidTr="0009714B">
        <w:trPr>
          <w:trHeight w:val="270"/>
        </w:trPr>
        <w:tc>
          <w:tcPr>
            <w:tcW w:w="1402" w:type="dxa"/>
            <w:vMerge/>
            <w:tcBorders>
              <w:left w:val="single" w:sz="12" w:space="0" w:color="auto"/>
            </w:tcBorders>
          </w:tcPr>
          <w:p w14:paraId="3D3493AD" w14:textId="77777777" w:rsidR="0009714B" w:rsidRPr="00AE2755" w:rsidRDefault="0009714B" w:rsidP="00535B50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5EADA" w14:textId="2A5BC8DA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　）</w:t>
            </w:r>
          </w:p>
        </w:tc>
        <w:tc>
          <w:tcPr>
            <w:tcW w:w="41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121C4E" w14:textId="3C078BA9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普通科 アカデミアコース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B3926" w14:textId="77777777" w:rsidR="0009714B" w:rsidRPr="009E0C17" w:rsidRDefault="0009714B" w:rsidP="00D56B9A">
            <w:pPr>
              <w:adjustRightInd w:val="0"/>
              <w:snapToGrid w:val="0"/>
              <w:spacing w:line="360" w:lineRule="exact"/>
              <w:jc w:val="center"/>
              <w:rPr>
                <w:rFonts w:ascii="HGPSoeiKakugothicUB" w:eastAsia="HGPSoeiKakugothicUB" w:hAnsi="HGPSoeiKakugothicUB"/>
              </w:rPr>
            </w:pPr>
            <w:r w:rsidRPr="009E0C17">
              <w:rPr>
                <w:rFonts w:ascii="Impact" w:eastAsia="HGPSoeiKakugothicUB" w:hAnsi="Impact"/>
                <w:kern w:val="0"/>
              </w:rPr>
              <w:t>SSA</w:t>
            </w:r>
            <w:r w:rsidRPr="009E0C17">
              <w:rPr>
                <w:rFonts w:ascii="HGPSoeiKakugothicUB" w:eastAsia="HGPSoeiKakugothicUB" w:hAnsi="HGPSoeiKakugothicUB" w:hint="eastAsia"/>
                <w:kern w:val="0"/>
              </w:rPr>
              <w:t xml:space="preserve"> ・ </w:t>
            </w:r>
            <w:r w:rsidRPr="009E0C17">
              <w:rPr>
                <w:rFonts w:ascii="Impact" w:eastAsia="HGPSoeiKakugothicUB" w:hAnsi="Impact"/>
                <w:kern w:val="0"/>
              </w:rPr>
              <w:t>SA</w:t>
            </w:r>
            <w:r w:rsidRPr="009E0C17">
              <w:rPr>
                <w:rFonts w:ascii="HGPSoeiKakugothicUB" w:eastAsia="HGPSoeiKakugothicUB" w:hAnsi="HGPSoeiKakugothicUB" w:hint="eastAsia"/>
                <w:kern w:val="0"/>
              </w:rPr>
              <w:t xml:space="preserve"> ・ </w:t>
            </w:r>
            <w:r>
              <w:rPr>
                <w:rFonts w:ascii="Impact" w:eastAsia="HGPSoeiKakugothicUB" w:hAnsi="Impact" w:hint="eastAsia"/>
                <w:kern w:val="0"/>
              </w:rPr>
              <w:t>A</w:t>
            </w:r>
            <w:r w:rsidRPr="009E0C17">
              <w:rPr>
                <w:rFonts w:ascii="HGPSoeiKakugothicUB" w:eastAsia="HGPSoeiKakugothicUB" w:hAnsi="HGPSoeiKakugothicUB" w:hint="eastAsia"/>
                <w:kern w:val="0"/>
              </w:rPr>
              <w:t xml:space="preserve"> ・ </w:t>
            </w:r>
            <w:r>
              <w:rPr>
                <w:rFonts w:ascii="Impact" w:eastAsia="HGPSoeiKakugothicUB" w:hAnsi="Impact" w:hint="eastAsia"/>
                <w:kern w:val="0"/>
              </w:rPr>
              <w:t>B</w:t>
            </w:r>
          </w:p>
          <w:p w14:paraId="42D4A89D" w14:textId="6D5C6DD3" w:rsidR="0009714B" w:rsidRPr="009E0C17" w:rsidRDefault="0009714B" w:rsidP="00D56B9A">
            <w:pPr>
              <w:adjustRightInd w:val="0"/>
              <w:snapToGrid w:val="0"/>
              <w:spacing w:line="360" w:lineRule="exact"/>
              <w:jc w:val="center"/>
              <w:rPr>
                <w:rFonts w:ascii="HGPSoeiKakugothicUB" w:eastAsia="HGPSoeiKakugothicU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大阪府外特待 ・ 兄弟特待</w:t>
            </w:r>
          </w:p>
        </w:tc>
      </w:tr>
      <w:tr w:rsidR="0009714B" w14:paraId="5C5E66BB" w14:textId="77777777" w:rsidTr="0009714B">
        <w:trPr>
          <w:trHeight w:val="270"/>
        </w:trPr>
        <w:tc>
          <w:tcPr>
            <w:tcW w:w="1402" w:type="dxa"/>
            <w:vMerge/>
            <w:tcBorders>
              <w:left w:val="single" w:sz="12" w:space="0" w:color="auto"/>
            </w:tcBorders>
          </w:tcPr>
          <w:p w14:paraId="4B61CD07" w14:textId="77777777" w:rsidR="0009714B" w:rsidRPr="00AE2755" w:rsidRDefault="0009714B" w:rsidP="00535B50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9911B" w14:textId="1E350AB8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）</w:t>
            </w:r>
          </w:p>
        </w:tc>
        <w:tc>
          <w:tcPr>
            <w:tcW w:w="41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0364EE" w14:textId="41FDB995" w:rsidR="0009714B" w:rsidRPr="009C76C5" w:rsidRDefault="0009714B" w:rsidP="00535B50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普通科 キャリアトライコース</w:t>
            </w: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3BAB4" w14:textId="538D8243" w:rsidR="0009714B" w:rsidRPr="009E0C17" w:rsidRDefault="0009714B" w:rsidP="002C744D">
            <w:pPr>
              <w:adjustRightInd w:val="0"/>
              <w:snapToGrid w:val="0"/>
              <w:spacing w:line="240" w:lineRule="exact"/>
              <w:jc w:val="center"/>
              <w:rPr>
                <w:rFonts w:ascii="HGP創英ﾌﾟﾚｾﾞﾝｽEB" w:eastAsia="HGP創英ﾌﾟﾚｾﾞﾝｽEB" w:hAnsi="游明朝"/>
              </w:rPr>
            </w:pPr>
          </w:p>
        </w:tc>
      </w:tr>
      <w:tr w:rsidR="0009714B" w14:paraId="4718D169" w14:textId="77777777" w:rsidTr="0009714B">
        <w:trPr>
          <w:trHeight w:val="270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255704" w14:textId="77777777" w:rsidR="0009714B" w:rsidRPr="00AE2755" w:rsidRDefault="0009714B" w:rsidP="00407945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A900D7" w14:textId="73E8FF2B" w:rsidR="0009714B" w:rsidRPr="009C76C5" w:rsidRDefault="0009714B" w:rsidP="00407945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（　　</w:t>
            </w:r>
            <w:r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</w:t>
            </w: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 xml:space="preserve">　）</w:t>
            </w:r>
          </w:p>
        </w:tc>
        <w:tc>
          <w:tcPr>
            <w:tcW w:w="419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82BF6" w14:textId="6CD55555" w:rsidR="0009714B" w:rsidRPr="009C76C5" w:rsidRDefault="0009714B" w:rsidP="00407945">
            <w:pPr>
              <w:snapToGrid w:val="0"/>
              <w:spacing w:line="200" w:lineRule="exact"/>
              <w:rPr>
                <w:rFonts w:ascii="HGP創英ﾌﾟﾚｾﾞﾝｽEB" w:eastAsia="HGP創英ﾌﾟﾚｾﾞﾝｽEB" w:hAnsi="游明朝"/>
                <w:sz w:val="18"/>
                <w:szCs w:val="21"/>
              </w:rPr>
            </w:pPr>
            <w:r w:rsidRPr="009C76C5">
              <w:rPr>
                <w:rFonts w:ascii="HGP創英ﾌﾟﾚｾﾞﾝｽEB" w:eastAsia="HGP創英ﾌﾟﾚｾﾞﾝｽEB" w:hAnsi="游明朝" w:hint="eastAsia"/>
                <w:sz w:val="18"/>
                <w:szCs w:val="21"/>
              </w:rPr>
              <w:t>ITビジネス科</w:t>
            </w: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B71C7" w14:textId="77777777" w:rsidR="0009714B" w:rsidRDefault="0009714B" w:rsidP="00407945">
            <w:pPr>
              <w:snapToGrid w:val="0"/>
              <w:jc w:val="center"/>
              <w:rPr>
                <w:rFonts w:ascii="HGP創英ﾌﾟﾚｾﾞﾝｽEB" w:eastAsia="HGP創英ﾌﾟﾚｾﾞﾝｽEB" w:hAnsi="游明朝"/>
              </w:rPr>
            </w:pPr>
          </w:p>
        </w:tc>
      </w:tr>
    </w:tbl>
    <w:p w14:paraId="3FFEE9C4" w14:textId="62414609" w:rsidR="00521C09" w:rsidRDefault="00521C09" w:rsidP="00D56B9A">
      <w:pPr>
        <w:snapToGrid w:val="0"/>
        <w:spacing w:line="100" w:lineRule="exact"/>
      </w:pPr>
    </w:p>
    <w:p w14:paraId="6D139CBE" w14:textId="3A77F4DF" w:rsidR="00CE7C00" w:rsidRPr="009E1E4E" w:rsidRDefault="009C76C5" w:rsidP="009E1E4E">
      <w:pPr>
        <w:snapToGrid w:val="0"/>
        <w:rPr>
          <w:rFonts w:ascii="HGP創英ﾌﾟﾚｾﾞﾝｽEB" w:eastAsia="HGP創英ﾌﾟﾚｾﾞﾝｽEB" w:hAnsi="HGPSoeiKakugothicUB"/>
        </w:rPr>
      </w:pPr>
      <w:r>
        <w:rPr>
          <w:rFonts w:ascii="HGPSoeiKakugothicUB" w:eastAsia="HGPSoeiKakugothicUB" w:hAnsi="HGPSoeiKakugothicUB" w:hint="eastAsia"/>
        </w:rPr>
        <w:t xml:space="preserve">◎ </w:t>
      </w:r>
      <w:r w:rsidR="00CE7C00">
        <w:rPr>
          <w:rFonts w:ascii="HGPSoeiKakugothicUB" w:eastAsia="HGPSoeiKakugothicUB" w:hAnsi="HGPSoeiKakugothicUB" w:hint="eastAsia"/>
        </w:rPr>
        <w:t>特待</w:t>
      </w:r>
      <w:r w:rsidR="007E0060">
        <w:rPr>
          <w:rFonts w:ascii="HGPSoeiKakugothicUB" w:eastAsia="HGPSoeiKakugothicUB" w:hAnsi="HGPSoeiKakugothicUB" w:hint="eastAsia"/>
        </w:rPr>
        <w:t>申請</w:t>
      </w:r>
      <w:r w:rsidR="00CE7C00">
        <w:rPr>
          <w:rFonts w:ascii="HGPSoeiKakugothicUB" w:eastAsia="HGPSoeiKakugothicUB" w:hAnsi="HGPSoeiKakugothicUB" w:hint="eastAsia"/>
        </w:rPr>
        <w:t>の条件</w:t>
      </w:r>
      <w:r w:rsidR="0094330D">
        <w:rPr>
          <w:rFonts w:ascii="HGPSoeiKakugothicUB" w:eastAsia="HGPSoeiKakugothicUB" w:hAnsi="HGPSoeiKakugothicUB" w:hint="eastAsia"/>
        </w:rPr>
        <w:t>Ⅰ</w:t>
      </w:r>
      <w:r w:rsidR="009E1E4E">
        <w:rPr>
          <w:rFonts w:ascii="HGPSoeiKakugothicUB" w:eastAsia="HGPSoeiKakugothicUB" w:hAnsi="HGPSoeiKakugothicUB" w:hint="eastAsia"/>
        </w:rPr>
        <w:t xml:space="preserve">　</w:t>
      </w:r>
      <w:r w:rsidR="009E1E4E" w:rsidRPr="00D56B9A">
        <w:rPr>
          <w:rFonts w:ascii="HG正楷書体-PRO" w:eastAsia="HG正楷書体-PRO" w:hAnsi="HGPSoeiKakugothicUB" w:hint="eastAsia"/>
        </w:rPr>
        <w:t>※ 適用条件欄の当てはまる（　　）内に</w:t>
      </w:r>
      <w:proofErr w:type="gramStart"/>
      <w:r w:rsidR="009E1E4E" w:rsidRPr="00D56B9A">
        <w:rPr>
          <w:rFonts w:ascii="HG正楷書体-PRO" w:eastAsia="HG正楷書体-PRO" w:hAnsi="HGPSoeiKakugothicUB" w:hint="eastAsia"/>
        </w:rPr>
        <w:t>〇</w:t>
      </w:r>
      <w:proofErr w:type="gramEnd"/>
      <w:r w:rsidR="009E1E4E" w:rsidRPr="00D56B9A">
        <w:rPr>
          <w:rFonts w:ascii="HG正楷書体-PRO" w:eastAsia="HG正楷書体-PRO" w:hAnsi="HGPSoeiKakugothicUB" w:hint="eastAsia"/>
        </w:rPr>
        <w:t>印を記入</w:t>
      </w:r>
      <w:r w:rsidRPr="00D56B9A">
        <w:rPr>
          <w:rFonts w:ascii="HG正楷書体-PRO" w:eastAsia="HG正楷書体-PRO" w:hAnsi="HGPSoeiKakugothicUB" w:hint="eastAsia"/>
        </w:rPr>
        <w:t>して</w:t>
      </w:r>
      <w:r w:rsidR="009E1E4E" w:rsidRPr="00D56B9A">
        <w:rPr>
          <w:rFonts w:ascii="HG正楷書体-PRO" w:eastAsia="HG正楷書体-PRO" w:hAnsi="HGPSoeiKakugothicUB" w:hint="eastAsia"/>
        </w:rPr>
        <w:t>ください。</w:t>
      </w:r>
    </w:p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587"/>
        <w:gridCol w:w="2263"/>
        <w:gridCol w:w="2264"/>
        <w:gridCol w:w="5501"/>
      </w:tblGrid>
      <w:tr w:rsidR="009E1E4E" w14:paraId="4F78D160" w14:textId="77777777" w:rsidTr="00F21BFE"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88FEF" w14:textId="5DE7695B" w:rsidR="00CE7C00" w:rsidRDefault="00DC30CB" w:rsidP="00CE7C00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 w:rsidRPr="00DC30CB">
              <w:rPr>
                <w:rFonts w:ascii="HGPSoeiKakugothicUB" w:eastAsia="HGPSoeiKakugothicUB" w:hAnsi="HGPSoeiKakugothicUB" w:hint="eastAsia"/>
                <w:sz w:val="14"/>
                <w:szCs w:val="18"/>
              </w:rPr>
              <w:t>タイプ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F6AA07" w14:textId="6483C1FB" w:rsidR="00CE7C00" w:rsidRPr="00514A70" w:rsidRDefault="00DC30CB" w:rsidP="006C011A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 w:rsidRP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>専願（実力テスト）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59F17" w14:textId="4DBB7AD3" w:rsidR="00CE7C00" w:rsidRPr="00514A70" w:rsidRDefault="00DC30CB" w:rsidP="006C011A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 w:rsidRP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>併願（実力テスト）</w:t>
            </w:r>
          </w:p>
        </w:tc>
        <w:tc>
          <w:tcPr>
            <w:tcW w:w="5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51950" w14:textId="5BBF603D" w:rsidR="00CE7C00" w:rsidRPr="00514A70" w:rsidRDefault="007E0060" w:rsidP="006C011A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 w:rsidRP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>申 請</w:t>
            </w:r>
            <w:r w:rsidR="006C011A" w:rsidRP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 xml:space="preserve"> </w:t>
            </w:r>
            <w:r w:rsidR="00DC30CB" w:rsidRP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>条</w:t>
            </w:r>
            <w:r w:rsidR="006C011A" w:rsidRP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 xml:space="preserve"> </w:t>
            </w:r>
            <w:r w:rsidR="00DC30CB" w:rsidRP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>件</w:t>
            </w:r>
          </w:p>
        </w:tc>
      </w:tr>
      <w:tr w:rsidR="00CE7C00" w14:paraId="1E2578FC" w14:textId="77777777" w:rsidTr="00F21BFE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53C5E" w14:textId="386597D3" w:rsidR="00CE7C00" w:rsidRPr="00F21BFE" w:rsidRDefault="00CE7C00" w:rsidP="00CE7C00">
            <w:pPr>
              <w:snapToGrid w:val="0"/>
              <w:jc w:val="center"/>
              <w:rPr>
                <w:rFonts w:ascii="Impact" w:eastAsia="HGPSoeiKakugothicUB" w:hAnsi="Impact"/>
                <w:sz w:val="24"/>
                <w:szCs w:val="32"/>
              </w:rPr>
            </w:pPr>
            <w:r w:rsidRPr="00F21BFE">
              <w:rPr>
                <w:rFonts w:ascii="Impact" w:eastAsia="HGPSoeiKakugothicUB" w:hAnsi="Impact"/>
                <w:sz w:val="24"/>
                <w:szCs w:val="32"/>
              </w:rPr>
              <w:t>SSA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9E2F4" w14:textId="7EE4D301" w:rsidR="00CE7C00" w:rsidRPr="009E0C17" w:rsidRDefault="00CE7C00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400点以上</w:t>
            </w:r>
          </w:p>
        </w:tc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0FB46756" w14:textId="57E53048" w:rsidR="00CE7C00" w:rsidRPr="009E0C17" w:rsidRDefault="00CE7C00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420点以上</w:t>
            </w:r>
          </w:p>
        </w:tc>
        <w:tc>
          <w:tcPr>
            <w:tcW w:w="5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D06AB" w14:textId="711AA343" w:rsidR="00CE7C00" w:rsidRPr="00D867A1" w:rsidRDefault="00CE7C00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実力テストの点数を適用</w:t>
            </w:r>
          </w:p>
        </w:tc>
      </w:tr>
      <w:tr w:rsidR="00CE7C00" w14:paraId="3A4F3D69" w14:textId="77777777" w:rsidTr="00F21BFE">
        <w:tc>
          <w:tcPr>
            <w:tcW w:w="5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F0B21" w14:textId="77777777" w:rsidR="00CE7C00" w:rsidRPr="00F21BFE" w:rsidRDefault="00CE7C00" w:rsidP="00CE7C00">
            <w:pPr>
              <w:snapToGrid w:val="0"/>
              <w:jc w:val="center"/>
              <w:rPr>
                <w:rFonts w:ascii="Impact" w:eastAsia="HGPSoeiKakugothicUB" w:hAnsi="Impact"/>
                <w:sz w:val="24"/>
                <w:szCs w:val="3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AB193" w14:textId="7503EDD3" w:rsidR="00CE7C00" w:rsidRPr="009E0C17" w:rsidRDefault="00CE7C00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60点～400点未満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3BFB4445" w14:textId="4F4589AF" w:rsidR="00CE7C00" w:rsidRPr="009E0C17" w:rsidRDefault="00CE7C00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80点～420点未満</w:t>
            </w:r>
          </w:p>
        </w:tc>
        <w:tc>
          <w:tcPr>
            <w:tcW w:w="5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6EC2D" w14:textId="10DB6249" w:rsidR="00CE7C00" w:rsidRPr="00D867A1" w:rsidRDefault="00CE7C00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英検２級以上の取得により</w:t>
            </w:r>
            <w:r w:rsidR="009E1E4E" w:rsidRPr="00D867A1">
              <w:rPr>
                <w:rFonts w:ascii="Impact" w:eastAsia="HGP創英ﾌﾟﾚｾﾞﾝｽEB" w:hAnsi="Impact"/>
              </w:rPr>
              <w:t>SSA</w:t>
            </w:r>
            <w:r w:rsidRPr="00D867A1">
              <w:rPr>
                <w:rFonts w:ascii="HGP創英ﾌﾟﾚｾﾞﾝｽEB" w:eastAsia="HGP創英ﾌﾟﾚｾﾞﾝｽEB" w:hAnsi="HGPSoeiKakugothicUB" w:hint="eastAsia"/>
              </w:rPr>
              <w:t>にランクアップ</w:t>
            </w:r>
          </w:p>
        </w:tc>
      </w:tr>
      <w:tr w:rsidR="00DC30CB" w14:paraId="09D0B1E3" w14:textId="77777777" w:rsidTr="00F21BFE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3AE6E" w14:textId="24F82704" w:rsidR="00DC30CB" w:rsidRPr="00F21BFE" w:rsidRDefault="00DC30CB" w:rsidP="00CE7C00">
            <w:pPr>
              <w:snapToGrid w:val="0"/>
              <w:jc w:val="center"/>
              <w:rPr>
                <w:rFonts w:ascii="Impact" w:eastAsia="HGPSoeiKakugothicUB" w:hAnsi="Impact"/>
                <w:sz w:val="24"/>
                <w:szCs w:val="32"/>
              </w:rPr>
            </w:pPr>
            <w:r w:rsidRPr="00F21BFE">
              <w:rPr>
                <w:rFonts w:ascii="Impact" w:eastAsia="HGPSoeiKakugothicUB" w:hAnsi="Impact"/>
                <w:sz w:val="24"/>
                <w:szCs w:val="32"/>
              </w:rPr>
              <w:t>SA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7757CC" w14:textId="216857CC" w:rsidR="00DC30CB" w:rsidRPr="009E0C17" w:rsidRDefault="00DC30CB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60点～400点未満</w:t>
            </w:r>
          </w:p>
        </w:tc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2C7022E6" w14:textId="3AFCFB69" w:rsidR="00DC30CB" w:rsidRPr="009E0C17" w:rsidRDefault="00DC30CB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80点～420点未満</w:t>
            </w:r>
          </w:p>
        </w:tc>
        <w:tc>
          <w:tcPr>
            <w:tcW w:w="5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799B5" w14:textId="6D9BF164" w:rsidR="00DC30CB" w:rsidRPr="00D867A1" w:rsidRDefault="00DC30CB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実力テストの点数を適用</w:t>
            </w:r>
          </w:p>
        </w:tc>
      </w:tr>
      <w:tr w:rsidR="00DC30CB" w14:paraId="539CB0A8" w14:textId="77777777" w:rsidTr="00F21BFE">
        <w:tc>
          <w:tcPr>
            <w:tcW w:w="5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511FB" w14:textId="77777777" w:rsidR="00DC30CB" w:rsidRPr="00F21BFE" w:rsidRDefault="00DC30CB" w:rsidP="00CE7C00">
            <w:pPr>
              <w:snapToGrid w:val="0"/>
              <w:jc w:val="center"/>
              <w:rPr>
                <w:rFonts w:ascii="Impact" w:eastAsia="HGPSoeiKakugothicUB" w:hAnsi="Impact"/>
                <w:sz w:val="24"/>
                <w:szCs w:val="3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F8CB8" w14:textId="258FA9FD" w:rsidR="00DC30CB" w:rsidRPr="009E0C17" w:rsidRDefault="00DC30CB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30点～360点未満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2F565413" w14:textId="4E07CE79" w:rsidR="00DC30CB" w:rsidRPr="009E0C17" w:rsidRDefault="00DC30CB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50点～380点未満</w:t>
            </w:r>
          </w:p>
        </w:tc>
        <w:tc>
          <w:tcPr>
            <w:tcW w:w="5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41F97" w14:textId="34317B73" w:rsidR="00DC30CB" w:rsidRPr="00D867A1" w:rsidRDefault="00DC30CB" w:rsidP="00CE7C00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英検準２級</w:t>
            </w:r>
            <w:r w:rsidR="00CE539A" w:rsidRPr="00D867A1">
              <w:rPr>
                <w:rFonts w:ascii="HGP創英ﾌﾟﾚｾﾞﾝｽEB" w:eastAsia="HGP創英ﾌﾟﾚｾﾞﾝｽEB" w:hAnsi="HGPSoeiKakugothicUB" w:hint="eastAsia"/>
                <w:vertAlign w:val="superscript"/>
              </w:rPr>
              <w:t>プラス</w:t>
            </w:r>
            <w:r w:rsidRPr="00D867A1">
              <w:rPr>
                <w:rFonts w:ascii="HGP創英ﾌﾟﾚｾﾞﾝｽEB" w:eastAsia="HGP創英ﾌﾟﾚｾﾞﾝｽEB" w:hAnsi="HGPSoeiKakugothicUB" w:hint="eastAsia"/>
              </w:rPr>
              <w:t>以上の取得により</w:t>
            </w:r>
            <w:r w:rsidR="009E1E4E" w:rsidRPr="00D867A1">
              <w:rPr>
                <w:rFonts w:ascii="Impact" w:eastAsia="HGP創英ﾌﾟﾚｾﾞﾝｽEB" w:hAnsi="Impact"/>
              </w:rPr>
              <w:t>SA</w:t>
            </w:r>
            <w:r w:rsidRPr="00D867A1">
              <w:rPr>
                <w:rFonts w:ascii="HGP創英ﾌﾟﾚｾﾞﾝｽEB" w:eastAsia="HGP創英ﾌﾟﾚｾﾞﾝｽEB" w:hAnsi="HGPSoeiKakugothicUB" w:hint="eastAsia"/>
              </w:rPr>
              <w:t>にランクアップ</w:t>
            </w:r>
          </w:p>
        </w:tc>
      </w:tr>
      <w:tr w:rsidR="00DC30CB" w14:paraId="4C40D113" w14:textId="77777777" w:rsidTr="00F21BFE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1FDD7" w14:textId="23A9A885" w:rsidR="00DC30CB" w:rsidRPr="00F21BFE" w:rsidRDefault="00DC30CB" w:rsidP="00DC30CB">
            <w:pPr>
              <w:snapToGrid w:val="0"/>
              <w:jc w:val="center"/>
              <w:rPr>
                <w:rFonts w:ascii="Impact" w:eastAsia="HGPSoeiKakugothicUB" w:hAnsi="Impact"/>
                <w:sz w:val="24"/>
                <w:szCs w:val="32"/>
              </w:rPr>
            </w:pPr>
            <w:r w:rsidRPr="00F21BFE">
              <w:rPr>
                <w:rFonts w:ascii="Impact" w:eastAsia="HGPSoeiKakugothicUB" w:hAnsi="Impact" w:hint="eastAsia"/>
                <w:sz w:val="24"/>
                <w:szCs w:val="32"/>
              </w:rPr>
              <w:t>A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3EEA8" w14:textId="56AAFB2E" w:rsidR="00DC30CB" w:rsidRPr="009E0C17" w:rsidRDefault="00DC30CB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30点～360点未満</w:t>
            </w:r>
          </w:p>
        </w:tc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60477CCB" w14:textId="7872F4F7" w:rsidR="00DC30CB" w:rsidRPr="009E0C17" w:rsidRDefault="00DC30CB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350点～380点未満</w:t>
            </w:r>
          </w:p>
        </w:tc>
        <w:tc>
          <w:tcPr>
            <w:tcW w:w="5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B68D0" w14:textId="20437EBB" w:rsidR="00DC30CB" w:rsidRPr="00D867A1" w:rsidRDefault="00DC30CB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実力テストの点数を適用</w:t>
            </w:r>
          </w:p>
        </w:tc>
      </w:tr>
      <w:tr w:rsidR="00DC30CB" w14:paraId="4403263F" w14:textId="77777777" w:rsidTr="00F21BFE"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3066E" w14:textId="77777777" w:rsidR="00DC30CB" w:rsidRPr="00F21BFE" w:rsidRDefault="00DC30CB" w:rsidP="00DC30CB">
            <w:pPr>
              <w:snapToGrid w:val="0"/>
              <w:jc w:val="center"/>
              <w:rPr>
                <w:rFonts w:ascii="Impact" w:eastAsia="HGPSoeiKakugothicUB" w:hAnsi="Impact"/>
                <w:sz w:val="24"/>
                <w:szCs w:val="32"/>
              </w:rPr>
            </w:pP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A9D93" w14:textId="4A5161CE" w:rsidR="00DC30CB" w:rsidRPr="009E0C17" w:rsidRDefault="00DC30CB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270点～330点未満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F2BF4BB" w14:textId="5DF717DA" w:rsidR="00DC30CB" w:rsidRPr="009E0C17" w:rsidRDefault="00DC30CB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290点～350点未満</w:t>
            </w:r>
          </w:p>
        </w:tc>
        <w:tc>
          <w:tcPr>
            <w:tcW w:w="5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88C17" w14:textId="3D33D5FF" w:rsidR="00DC30CB" w:rsidRPr="00D867A1" w:rsidRDefault="00DC30CB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英検準２級以上の取得により</w:t>
            </w:r>
            <w:r w:rsidR="009E1E4E" w:rsidRPr="00D867A1">
              <w:rPr>
                <w:rFonts w:ascii="Impact" w:eastAsia="HGP創英ﾌﾟﾚｾﾞﾝｽEB" w:hAnsi="Impact"/>
              </w:rPr>
              <w:t>A</w:t>
            </w:r>
            <w:r w:rsidRPr="00D867A1">
              <w:rPr>
                <w:rFonts w:ascii="HGP創英ﾌﾟﾚｾﾞﾝｽEB" w:eastAsia="HGP創英ﾌﾟﾚｾﾞﾝｽEB" w:hAnsi="HGPSoeiKakugothicUB" w:hint="eastAsia"/>
              </w:rPr>
              <w:t>にランクアップ</w:t>
            </w:r>
          </w:p>
        </w:tc>
      </w:tr>
      <w:tr w:rsidR="00753904" w14:paraId="20D9E0BB" w14:textId="77777777" w:rsidTr="00F21BFE"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617BA" w14:textId="30959432" w:rsidR="00753904" w:rsidRPr="00F21BFE" w:rsidRDefault="00753904" w:rsidP="00DC30CB">
            <w:pPr>
              <w:snapToGrid w:val="0"/>
              <w:jc w:val="center"/>
              <w:rPr>
                <w:rFonts w:ascii="Impact" w:eastAsia="HGPSoeiKakugothicUB" w:hAnsi="Impact"/>
                <w:sz w:val="24"/>
                <w:szCs w:val="32"/>
              </w:rPr>
            </w:pPr>
            <w:r w:rsidRPr="00F21BFE">
              <w:rPr>
                <w:rFonts w:ascii="Impact" w:eastAsia="HGPSoeiKakugothicUB" w:hAnsi="Impact" w:hint="eastAsia"/>
                <w:sz w:val="24"/>
                <w:szCs w:val="32"/>
              </w:rPr>
              <w:t>B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9111D" w14:textId="341D69AE" w:rsidR="00753904" w:rsidRPr="009E0C17" w:rsidRDefault="00753904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270点～330点未満</w:t>
            </w:r>
          </w:p>
        </w:tc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63025781" w14:textId="676BFCB1" w:rsidR="00753904" w:rsidRPr="009E0C17" w:rsidRDefault="00753904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290点～350点未満</w:t>
            </w:r>
          </w:p>
        </w:tc>
        <w:tc>
          <w:tcPr>
            <w:tcW w:w="5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3E520" w14:textId="3BA6F26B" w:rsidR="00753904" w:rsidRPr="00D867A1" w:rsidRDefault="00753904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実力テストの点数を適用</w:t>
            </w:r>
          </w:p>
        </w:tc>
      </w:tr>
      <w:tr w:rsidR="00753904" w14:paraId="2C5FD591" w14:textId="77777777" w:rsidTr="00F21BFE"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2B35A" w14:textId="77777777" w:rsidR="00753904" w:rsidRPr="00DC30CB" w:rsidRDefault="00753904" w:rsidP="00DC30CB">
            <w:pPr>
              <w:snapToGrid w:val="0"/>
              <w:jc w:val="center"/>
              <w:rPr>
                <w:rFonts w:ascii="Impact" w:eastAsia="HGPSoeiKakugothicUB" w:hAnsi="Impact"/>
              </w:rPr>
            </w:pPr>
          </w:p>
        </w:tc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7D477F06" w14:textId="582D218E" w:rsidR="00753904" w:rsidRPr="009E0C17" w:rsidRDefault="00753904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250点～270点未満</w:t>
            </w:r>
          </w:p>
        </w:tc>
        <w:tc>
          <w:tcPr>
            <w:tcW w:w="2264" w:type="dxa"/>
            <w:vAlign w:val="center"/>
          </w:tcPr>
          <w:p w14:paraId="3AE108C9" w14:textId="1A4D5197" w:rsidR="00753904" w:rsidRPr="009E0C17" w:rsidRDefault="00753904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270点～290点未満</w:t>
            </w:r>
          </w:p>
        </w:tc>
        <w:tc>
          <w:tcPr>
            <w:tcW w:w="5501" w:type="dxa"/>
            <w:tcBorders>
              <w:right w:val="single" w:sz="12" w:space="0" w:color="auto"/>
            </w:tcBorders>
            <w:vAlign w:val="center"/>
          </w:tcPr>
          <w:p w14:paraId="661AC762" w14:textId="1EDBCF85" w:rsidR="00753904" w:rsidRPr="00D867A1" w:rsidRDefault="00753904" w:rsidP="00DC30CB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英検３級以上の取得により</w:t>
            </w:r>
            <w:r w:rsidR="009E1E4E" w:rsidRPr="00D867A1">
              <w:rPr>
                <w:rFonts w:ascii="Impact" w:eastAsia="HGP創英ﾌﾟﾚｾﾞﾝｽEB" w:hAnsi="Impact"/>
              </w:rPr>
              <w:t>B</w:t>
            </w:r>
            <w:r w:rsidRPr="00D867A1">
              <w:rPr>
                <w:rFonts w:ascii="HGP創英ﾌﾟﾚｾﾞﾝｽEB" w:eastAsia="HGP創英ﾌﾟﾚｾﾞﾝｽEB" w:hAnsi="HGPSoeiKakugothicUB" w:hint="eastAsia"/>
              </w:rPr>
              <w:t>を適用</w:t>
            </w:r>
          </w:p>
        </w:tc>
      </w:tr>
      <w:tr w:rsidR="00753904" w14:paraId="778B02DA" w14:textId="77777777" w:rsidTr="00F21BFE"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28937" w14:textId="77777777" w:rsidR="00753904" w:rsidRPr="00DC30CB" w:rsidRDefault="00753904" w:rsidP="00753904">
            <w:pPr>
              <w:snapToGrid w:val="0"/>
              <w:jc w:val="center"/>
              <w:rPr>
                <w:rFonts w:ascii="Impact" w:eastAsia="HGPSoeiKakugothicUB" w:hAnsi="Impact"/>
              </w:rPr>
            </w:pPr>
          </w:p>
        </w:tc>
        <w:tc>
          <w:tcPr>
            <w:tcW w:w="45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C69B86" w14:textId="49B3E07E" w:rsidR="00753904" w:rsidRPr="009E0C17" w:rsidRDefault="00753904" w:rsidP="00753904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250点未満であっても、英検取得で適用</w:t>
            </w:r>
          </w:p>
        </w:tc>
        <w:tc>
          <w:tcPr>
            <w:tcW w:w="5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92E89" w14:textId="12D5C67D" w:rsidR="00753904" w:rsidRPr="00D867A1" w:rsidRDefault="00753904" w:rsidP="00753904">
            <w:pPr>
              <w:snapToGrid w:val="0"/>
              <w:rPr>
                <w:rFonts w:ascii="HGP創英ﾌﾟﾚｾﾞﾝｽEB" w:eastAsia="HGP創英ﾌﾟﾚｾﾞﾝｽEB" w:hAnsi="HGPSoeiKakugothicUB"/>
              </w:rPr>
            </w:pPr>
            <w:r w:rsidRPr="00D867A1">
              <w:rPr>
                <w:rFonts w:ascii="HGP創英ﾌﾟﾚｾﾞﾝｽEB" w:eastAsia="HGP創英ﾌﾟﾚｾﾞﾝｽEB" w:hAnsi="HGPSoeiKakugothicUB" w:hint="eastAsia"/>
              </w:rPr>
              <w:t>（　　　　） 英検準２級以上の取得により</w:t>
            </w:r>
            <w:r w:rsidR="009E1E4E" w:rsidRPr="00D867A1">
              <w:rPr>
                <w:rFonts w:ascii="Impact" w:eastAsia="HGP創英ﾌﾟﾚｾﾞﾝｽEB" w:hAnsi="Impact"/>
              </w:rPr>
              <w:t>B</w:t>
            </w:r>
            <w:r w:rsidRPr="00D867A1">
              <w:rPr>
                <w:rFonts w:ascii="HGP創英ﾌﾟﾚｾﾞﾝｽEB" w:eastAsia="HGP創英ﾌﾟﾚｾﾞﾝｽEB" w:hAnsi="HGPSoeiKakugothicUB" w:hint="eastAsia"/>
              </w:rPr>
              <w:t>を適用</w:t>
            </w:r>
          </w:p>
        </w:tc>
      </w:tr>
    </w:tbl>
    <w:p w14:paraId="3D7CCD3C" w14:textId="77777777" w:rsidR="007E0060" w:rsidRDefault="007E0060" w:rsidP="007E0060">
      <w:pPr>
        <w:snapToGrid w:val="0"/>
        <w:spacing w:line="60" w:lineRule="exact"/>
        <w:ind w:firstLineChars="200" w:firstLine="420"/>
        <w:rPr>
          <w:rFonts w:ascii="HGP創英ﾌﾟﾚｾﾞﾝｽEB" w:eastAsia="HGP創英ﾌﾟﾚｾﾞﾝｽEB" w:hAnsi="游明朝"/>
          <w:u w:val="wave"/>
        </w:rPr>
      </w:pPr>
    </w:p>
    <w:p w14:paraId="22AE1F67" w14:textId="71F42001" w:rsidR="00CE7C00" w:rsidRDefault="007E0060" w:rsidP="007E0060">
      <w:pPr>
        <w:snapToGrid w:val="0"/>
        <w:ind w:firstLineChars="100" w:firstLine="210"/>
        <w:rPr>
          <w:rFonts w:ascii="HGPSoeiKakugothicUB" w:eastAsia="HGPSoeiKakugothicUB" w:hAnsi="HGPSoeiKakugothicUB"/>
        </w:rPr>
      </w:pPr>
      <w:r w:rsidRPr="007E0060">
        <w:rPr>
          <w:rFonts w:ascii="HGP創英ﾌﾟﾚｾﾞﾝｽEB" w:eastAsia="HGP創英ﾌﾟﾚｾﾞﾝｽEB" w:hAnsi="游明朝" w:hint="eastAsia"/>
          <w:u w:val="wave"/>
        </w:rPr>
        <w:t>※「英語検定」によるランクアップや適用を申請される場合、当該級の合格を証明する書類の写しを添付してください。</w:t>
      </w:r>
    </w:p>
    <w:p w14:paraId="1A751DE7" w14:textId="77777777" w:rsidR="007E0060" w:rsidRDefault="007E0060" w:rsidP="00D56B9A">
      <w:pPr>
        <w:snapToGrid w:val="0"/>
        <w:spacing w:line="100" w:lineRule="exact"/>
        <w:rPr>
          <w:rFonts w:ascii="HGPSoeiKakugothicUB" w:eastAsia="HGPSoeiKakugothicUB" w:hAnsi="HGPSoeiKakugothicUB"/>
        </w:rPr>
      </w:pPr>
    </w:p>
    <w:p w14:paraId="4A220C13" w14:textId="69F9046D" w:rsidR="0094330D" w:rsidRDefault="009C76C5" w:rsidP="0094330D">
      <w:pPr>
        <w:snapToGrid w:val="0"/>
        <w:rPr>
          <w:rFonts w:ascii="HGPSoeiKakugothicUB" w:eastAsia="HGPSoeiKakugothicUB" w:hAnsi="HGPSoeiKakugothicUB"/>
        </w:rPr>
      </w:pPr>
      <w:r>
        <w:rPr>
          <w:rFonts w:ascii="HGPSoeiKakugothicUB" w:eastAsia="HGPSoeiKakugothicUB" w:hAnsi="HGPSoeiKakugothicUB" w:hint="eastAsia"/>
        </w:rPr>
        <w:t xml:space="preserve">◎ </w:t>
      </w:r>
      <w:r w:rsidR="0094330D">
        <w:rPr>
          <w:rFonts w:ascii="HGPSoeiKakugothicUB" w:eastAsia="HGPSoeiKakugothicUB" w:hAnsi="HGPSoeiKakugothicUB" w:hint="eastAsia"/>
        </w:rPr>
        <w:t>特待</w:t>
      </w:r>
      <w:r w:rsidR="007E0060">
        <w:rPr>
          <w:rFonts w:ascii="HGPSoeiKakugothicUB" w:eastAsia="HGPSoeiKakugothicUB" w:hAnsi="HGPSoeiKakugothicUB" w:hint="eastAsia"/>
        </w:rPr>
        <w:t>申請</w:t>
      </w:r>
      <w:r w:rsidR="0094330D">
        <w:rPr>
          <w:rFonts w:ascii="HGPSoeiKakugothicUB" w:eastAsia="HGPSoeiKakugothicUB" w:hAnsi="HGPSoeiKakugothicUB" w:hint="eastAsia"/>
        </w:rPr>
        <w:t>の条件Ⅱ</w:t>
      </w:r>
      <w:r w:rsidR="009E0C17">
        <w:rPr>
          <w:rFonts w:ascii="HGPSoeiKakugothicUB" w:eastAsia="HGPSoeiKakugothicUB" w:hAnsi="HGPSoeiKakugothicUB" w:hint="eastAsia"/>
        </w:rPr>
        <w:t xml:space="preserve">　</w:t>
      </w:r>
      <w:r w:rsidR="009E0C17" w:rsidRPr="00D56B9A">
        <w:rPr>
          <w:rFonts w:ascii="HG正楷書体-PRO" w:eastAsia="HG正楷書体-PRO" w:hAnsi="HGPSoeiKakugothicUB" w:hint="eastAsia"/>
        </w:rPr>
        <w:t>※</w:t>
      </w:r>
      <w:r w:rsidR="007E0060" w:rsidRPr="00D56B9A">
        <w:rPr>
          <w:rFonts w:ascii="HG正楷書体-PRO" w:eastAsia="HG正楷書体-PRO" w:hAnsi="HGPSoeiKakugothicUB" w:hint="eastAsia"/>
        </w:rPr>
        <w:t xml:space="preserve"> 申請</w:t>
      </w:r>
      <w:r w:rsidR="009E0C17" w:rsidRPr="00D56B9A">
        <w:rPr>
          <w:rFonts w:ascii="HG正楷書体-PRO" w:eastAsia="HG正楷書体-PRO" w:hAnsi="HGPSoeiKakugothicUB" w:hint="eastAsia"/>
        </w:rPr>
        <w:t>する特待がある場合、当該の情報を記入</w:t>
      </w:r>
      <w:r w:rsidRPr="00D56B9A">
        <w:rPr>
          <w:rFonts w:ascii="HG正楷書体-PRO" w:eastAsia="HG正楷書体-PRO" w:hAnsi="HGPSoeiKakugothicUB" w:hint="eastAsia"/>
        </w:rPr>
        <w:t>して</w:t>
      </w:r>
      <w:r w:rsidR="009E0C17" w:rsidRPr="00D56B9A">
        <w:rPr>
          <w:rFonts w:ascii="HG正楷書体-PRO" w:eastAsia="HG正楷書体-PRO" w:hAnsi="HGPSoeiKakugothicUB" w:hint="eastAsia"/>
        </w:rPr>
        <w:t>ください。</w:t>
      </w: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173"/>
        <w:gridCol w:w="1134"/>
        <w:gridCol w:w="4173"/>
      </w:tblGrid>
      <w:tr w:rsidR="009E1E4E" w14:paraId="67EF4E46" w14:textId="201E744A" w:rsidTr="009E0C17">
        <w:trPr>
          <w:trHeight w:val="252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E19245" w14:textId="77777777" w:rsidR="009E1E4E" w:rsidRDefault="009E1E4E" w:rsidP="009E1E4E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</w:rPr>
              <w:t>大阪</w:t>
            </w:r>
            <w:r w:rsidRPr="006C011A">
              <w:rPr>
                <w:rFonts w:ascii="HGPSoeiKakugothicUB" w:eastAsia="HGPSoeiKakugothicUB" w:hAnsi="HGPSoeiKakugothicUB" w:hint="eastAsia"/>
              </w:rPr>
              <w:t>府外</w:t>
            </w:r>
          </w:p>
          <w:p w14:paraId="542E2A88" w14:textId="0D5375F9" w:rsidR="009E1E4E" w:rsidRPr="006C011A" w:rsidRDefault="009E1E4E" w:rsidP="009E1E4E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 w:rsidRPr="006C011A">
              <w:rPr>
                <w:rFonts w:ascii="HGPSoeiKakugothicUB" w:eastAsia="HGPSoeiKakugothicUB" w:hAnsi="HGPSoeiKakugothicUB" w:hint="eastAsia"/>
              </w:rPr>
              <w:t>特待</w:t>
            </w:r>
          </w:p>
        </w:tc>
        <w:tc>
          <w:tcPr>
            <w:tcW w:w="41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27BAD" w14:textId="1129477A" w:rsidR="009E1E4E" w:rsidRDefault="009E1E4E" w:rsidP="009E1E4E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 w:rsidRPr="006C011A">
              <w:rPr>
                <w:rFonts w:ascii="HGPSoeiKakugothicUB" w:eastAsia="HGPSoeiKakugothicUB" w:hAnsi="HGPSoeiKakugothicUB" w:hint="eastAsia"/>
                <w:sz w:val="18"/>
                <w:szCs w:val="21"/>
              </w:rPr>
              <w:t>入学後に</w:t>
            </w:r>
            <w:r w:rsidR="009E0C17">
              <w:rPr>
                <w:rFonts w:ascii="HGPSoeiKakugothicUB" w:eastAsia="HGPSoeiKakugothicUB" w:hAnsi="HGPSoeiKakugothicUB" w:hint="eastAsia"/>
                <w:sz w:val="18"/>
                <w:szCs w:val="21"/>
              </w:rPr>
              <w:t>通ってくる</w:t>
            </w:r>
            <w:r w:rsidRPr="006C011A">
              <w:rPr>
                <w:rFonts w:ascii="HGPSoeiKakugothicUB" w:eastAsia="HGPSoeiKakugothicUB" w:hAnsi="HGPSoeiKakugothicUB" w:hint="eastAsia"/>
                <w:sz w:val="18"/>
                <w:szCs w:val="21"/>
              </w:rPr>
              <w:t>自宅がある府県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733A3" w14:textId="757FF818" w:rsidR="009E1E4E" w:rsidRPr="006C011A" w:rsidRDefault="009E1E4E" w:rsidP="007E0060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>
              <w:rPr>
                <w:rFonts w:ascii="HGPSoeiKakugothicUB" w:eastAsia="HGPSoeiKakugothicUB" w:hAnsi="HGPSoeiKakugothicUB" w:hint="eastAsia"/>
              </w:rPr>
              <w:t>兄弟特待</w:t>
            </w:r>
          </w:p>
        </w:tc>
        <w:tc>
          <w:tcPr>
            <w:tcW w:w="4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6001B1" w14:textId="438C0750" w:rsidR="009E1E4E" w:rsidRPr="006C011A" w:rsidRDefault="009E1E4E" w:rsidP="00514A70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 w:rsidRPr="006C011A">
              <w:rPr>
                <w:rFonts w:ascii="HGPSoeiKakugothicUB" w:eastAsia="HGPSoeiKakugothicUB" w:hAnsi="HGPSoeiKakugothicUB" w:hint="eastAsia"/>
                <w:sz w:val="18"/>
                <w:szCs w:val="21"/>
              </w:rPr>
              <w:t>現在、兄が</w:t>
            </w:r>
            <w:r w:rsidR="00514A70">
              <w:rPr>
                <w:rFonts w:ascii="HGPSoeiKakugothicUB" w:eastAsia="HGPSoeiKakugothicUB" w:hAnsi="HGPSoeiKakugothicUB" w:hint="eastAsia"/>
                <w:sz w:val="18"/>
                <w:szCs w:val="21"/>
              </w:rPr>
              <w:t>本校で</w:t>
            </w:r>
            <w:r w:rsidRPr="006C011A">
              <w:rPr>
                <w:rFonts w:ascii="HGPSoeiKakugothicUB" w:eastAsia="HGPSoeiKakugothicUB" w:hAnsi="HGPSoeiKakugothicUB" w:hint="eastAsia"/>
                <w:sz w:val="18"/>
                <w:szCs w:val="21"/>
              </w:rPr>
              <w:t>在籍している学年・クラス</w:t>
            </w:r>
          </w:p>
        </w:tc>
      </w:tr>
      <w:tr w:rsidR="009E1E4E" w14:paraId="550FBD8B" w14:textId="3D2DAFBA" w:rsidTr="009E0C17">
        <w:trPr>
          <w:trHeight w:val="340"/>
        </w:trPr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D178A6" w14:textId="77777777" w:rsidR="009E1E4E" w:rsidRDefault="009E1E4E" w:rsidP="009E1E4E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E6A45" w14:textId="1AFD1EF6" w:rsidR="009E1E4E" w:rsidRPr="009E0C17" w:rsidRDefault="009E1E4E" w:rsidP="009E1E4E">
            <w:pPr>
              <w:snapToGrid w:val="0"/>
              <w:jc w:val="center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（　　　　　　　　　　　　　） 府・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7FF128D" w14:textId="43C7F4F3" w:rsidR="009E1E4E" w:rsidRDefault="009E1E4E" w:rsidP="009E1E4E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</w:p>
        </w:tc>
        <w:tc>
          <w:tcPr>
            <w:tcW w:w="41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B56E7" w14:textId="0E80A6ED" w:rsidR="009E1E4E" w:rsidRPr="009E0C17" w:rsidRDefault="009E1E4E" w:rsidP="009E1E4E">
            <w:pPr>
              <w:snapToGrid w:val="0"/>
              <w:jc w:val="center"/>
              <w:rPr>
                <w:rFonts w:ascii="HGP創英ﾌﾟﾚｾﾞﾝｽEB" w:eastAsia="HGP創英ﾌﾟﾚｾﾞﾝｽEB" w:hAnsi="HGPSoeiKakugothicUB"/>
              </w:rPr>
            </w:pPr>
            <w:r w:rsidRPr="009E0C17">
              <w:rPr>
                <w:rFonts w:ascii="HGP創英ﾌﾟﾚｾﾞﾝｽEB" w:eastAsia="HGP創英ﾌﾟﾚｾﾞﾝｽEB" w:hAnsi="HGPSoeiKakugothicUB" w:hint="eastAsia"/>
              </w:rPr>
              <w:t>（　　　） 年 （　　　　） 組</w:t>
            </w:r>
          </w:p>
        </w:tc>
      </w:tr>
    </w:tbl>
    <w:p w14:paraId="0F4B3779" w14:textId="77777777" w:rsidR="00CE7C00" w:rsidRDefault="00CE7C00" w:rsidP="00D56B9A">
      <w:pPr>
        <w:snapToGrid w:val="0"/>
        <w:spacing w:line="100" w:lineRule="exact"/>
        <w:rPr>
          <w:rFonts w:ascii="HGPSoeiKakugothicUB" w:eastAsia="HGPSoeiKakugothicUB" w:hAnsi="HGPSoeiKakugothicUB"/>
        </w:rPr>
      </w:pPr>
    </w:p>
    <w:p w14:paraId="141AF0F2" w14:textId="0F744947" w:rsidR="002C744D" w:rsidRDefault="009C76C5" w:rsidP="009E1E4E">
      <w:pPr>
        <w:snapToGrid w:val="0"/>
      </w:pPr>
      <w:r>
        <w:rPr>
          <w:rFonts w:ascii="HGPSoeiKakugothicUB" w:eastAsia="HGPSoeiKakugothicUB" w:hAnsi="HGPSoeiKakugothicUB" w:hint="eastAsia"/>
        </w:rPr>
        <w:t xml:space="preserve">◎ </w:t>
      </w:r>
      <w:r w:rsidR="00514A70">
        <w:rPr>
          <w:rFonts w:ascii="HGPSoeiKakugothicUB" w:eastAsia="HGPSoeiKakugothicUB" w:hAnsi="HGPSoeiKakugothicUB" w:hint="eastAsia"/>
        </w:rPr>
        <w:t>実力テスト成績</w:t>
      </w:r>
      <w:r w:rsidR="009E1E4E">
        <w:rPr>
          <w:rFonts w:ascii="HGPSoeiKakugothicUB" w:eastAsia="HGPSoeiKakugothicUB" w:hAnsi="HGPSoeiKakugothicUB" w:hint="eastAsia"/>
        </w:rPr>
        <w:t xml:space="preserve"> ／ 出欠状況</w:t>
      </w:r>
    </w:p>
    <w:tbl>
      <w:tblPr>
        <w:tblStyle w:val="a7"/>
        <w:tblW w:w="10605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2"/>
        <w:gridCol w:w="1219"/>
        <w:gridCol w:w="908"/>
        <w:gridCol w:w="311"/>
        <w:gridCol w:w="1219"/>
        <w:gridCol w:w="1219"/>
        <w:gridCol w:w="511"/>
        <w:gridCol w:w="709"/>
        <w:gridCol w:w="1417"/>
        <w:gridCol w:w="346"/>
        <w:gridCol w:w="363"/>
        <w:gridCol w:w="1401"/>
      </w:tblGrid>
      <w:tr w:rsidR="002C744D" w14:paraId="771C78A6" w14:textId="77777777" w:rsidTr="00514A70">
        <w:trPr>
          <w:trHeight w:val="50"/>
        </w:trPr>
        <w:tc>
          <w:tcPr>
            <w:tcW w:w="982" w:type="dxa"/>
            <w:vAlign w:val="center"/>
          </w:tcPr>
          <w:p w14:paraId="5BC72CA9" w14:textId="0702B564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 w:rsidRPr="002C744D">
              <w:rPr>
                <w:rFonts w:ascii="HGPSoeiKakugothicUB" w:eastAsia="HGPSoeiKakugothicUB" w:hAnsi="HGPSoeiKakugothicUB" w:hint="eastAsia"/>
                <w:sz w:val="18"/>
                <w:szCs w:val="21"/>
              </w:rPr>
              <w:lastRenderedPageBreak/>
              <w:t>実施月</w:t>
            </w:r>
          </w:p>
        </w:tc>
        <w:tc>
          <w:tcPr>
            <w:tcW w:w="1219" w:type="dxa"/>
          </w:tcPr>
          <w:p w14:paraId="3E8F1A95" w14:textId="5C55F42F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国</w:t>
            </w:r>
            <w:r w:rsidR="00514A70"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語</w:t>
            </w:r>
          </w:p>
        </w:tc>
        <w:tc>
          <w:tcPr>
            <w:tcW w:w="1219" w:type="dxa"/>
            <w:gridSpan w:val="2"/>
          </w:tcPr>
          <w:p w14:paraId="0106C0AD" w14:textId="60B6B54B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社</w:t>
            </w:r>
            <w:r w:rsidR="00514A70"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会</w:t>
            </w:r>
          </w:p>
        </w:tc>
        <w:tc>
          <w:tcPr>
            <w:tcW w:w="1219" w:type="dxa"/>
          </w:tcPr>
          <w:p w14:paraId="234023E0" w14:textId="4641ADD6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数</w:t>
            </w:r>
            <w:r w:rsidR="00514A70"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学</w:t>
            </w:r>
          </w:p>
        </w:tc>
        <w:tc>
          <w:tcPr>
            <w:tcW w:w="1219" w:type="dxa"/>
          </w:tcPr>
          <w:p w14:paraId="286D2D54" w14:textId="68209D5B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理</w:t>
            </w:r>
            <w:r w:rsidR="00514A70"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科</w:t>
            </w:r>
          </w:p>
        </w:tc>
        <w:tc>
          <w:tcPr>
            <w:tcW w:w="1220" w:type="dxa"/>
            <w:gridSpan w:val="2"/>
          </w:tcPr>
          <w:p w14:paraId="608FA50F" w14:textId="25E548A5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英</w:t>
            </w:r>
            <w:r w:rsidR="00514A70"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語</w:t>
            </w:r>
          </w:p>
        </w:tc>
        <w:tc>
          <w:tcPr>
            <w:tcW w:w="1763" w:type="dxa"/>
            <w:gridSpan w:val="2"/>
            <w:vAlign w:val="center"/>
          </w:tcPr>
          <w:p w14:paraId="56A94B2F" w14:textId="1A2F5BE6" w:rsidR="002C744D" w:rsidRPr="002C744D" w:rsidRDefault="002C744D" w:rsidP="004D212B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合</w:t>
            </w:r>
            <w:r w:rsidR="00514A70"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計</w:t>
            </w:r>
          </w:p>
        </w:tc>
        <w:tc>
          <w:tcPr>
            <w:tcW w:w="1764" w:type="dxa"/>
            <w:gridSpan w:val="2"/>
            <w:vAlign w:val="center"/>
          </w:tcPr>
          <w:p w14:paraId="638B6E89" w14:textId="3473EB49" w:rsidR="002C744D" w:rsidRPr="002C744D" w:rsidRDefault="002C744D" w:rsidP="004D212B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校内平均</w:t>
            </w:r>
          </w:p>
        </w:tc>
      </w:tr>
      <w:tr w:rsidR="002C744D" w14:paraId="13E1F4C4" w14:textId="77777777" w:rsidTr="00514A70">
        <w:trPr>
          <w:trHeight w:val="340"/>
        </w:trPr>
        <w:tc>
          <w:tcPr>
            <w:tcW w:w="982" w:type="dxa"/>
            <w:vAlign w:val="center"/>
          </w:tcPr>
          <w:p w14:paraId="53A1521A" w14:textId="4B90080C" w:rsidR="002C744D" w:rsidRPr="002C744D" w:rsidRDefault="002C744D" w:rsidP="002C744D">
            <w:pPr>
              <w:snapToGrid w:val="0"/>
              <w:jc w:val="right"/>
              <w:rPr>
                <w:rFonts w:ascii="HGPSoeiKakugothicUB" w:eastAsia="HGPSoeiKakugothicUB" w:hAnsi="HGPSoeiKakugothicUB"/>
                <w:sz w:val="18"/>
                <w:szCs w:val="21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21"/>
              </w:rPr>
              <w:t>月</w:t>
            </w:r>
          </w:p>
        </w:tc>
        <w:tc>
          <w:tcPr>
            <w:tcW w:w="1219" w:type="dxa"/>
            <w:vAlign w:val="center"/>
          </w:tcPr>
          <w:p w14:paraId="6ED78444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5CFA06DC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7EE5FDF6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84CB09D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112066C2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763" w:type="dxa"/>
            <w:gridSpan w:val="2"/>
            <w:vAlign w:val="bottom"/>
          </w:tcPr>
          <w:p w14:paraId="2312CD49" w14:textId="1D17E998" w:rsidR="002C744D" w:rsidRPr="00514A70" w:rsidRDefault="002C744D" w:rsidP="00514A70">
            <w:pPr>
              <w:snapToGrid w:val="0"/>
              <w:jc w:val="right"/>
              <w:rPr>
                <w:rFonts w:ascii="HGPSoeiKakugothicUB" w:eastAsia="HGPSoeiKakugothicUB" w:hAnsi="HGPSoeiKakugothicUB"/>
                <w:sz w:val="16"/>
                <w:szCs w:val="20"/>
              </w:rPr>
            </w:pPr>
            <w:r w:rsidRPr="00514A70">
              <w:rPr>
                <w:rFonts w:ascii="HGPSoeiKakugothicUB" w:eastAsia="HGPSoeiKakugothicUB" w:hAnsi="HGPSoeiKakugothicUB" w:hint="eastAsia"/>
                <w:sz w:val="16"/>
                <w:szCs w:val="20"/>
              </w:rPr>
              <w:t>／500</w:t>
            </w:r>
          </w:p>
        </w:tc>
        <w:tc>
          <w:tcPr>
            <w:tcW w:w="1764" w:type="dxa"/>
            <w:gridSpan w:val="2"/>
            <w:vAlign w:val="bottom"/>
          </w:tcPr>
          <w:p w14:paraId="1401608E" w14:textId="609E42EE" w:rsidR="002C744D" w:rsidRPr="00514A70" w:rsidRDefault="002C744D" w:rsidP="00514A70">
            <w:pPr>
              <w:snapToGrid w:val="0"/>
              <w:jc w:val="right"/>
              <w:rPr>
                <w:rFonts w:ascii="HGPSoeiKakugothicUB" w:eastAsia="HGPSoeiKakugothicUB" w:hAnsi="HGPSoeiKakugothicUB"/>
                <w:sz w:val="16"/>
                <w:szCs w:val="20"/>
              </w:rPr>
            </w:pPr>
            <w:r w:rsidRPr="00514A70">
              <w:rPr>
                <w:rFonts w:ascii="HGPSoeiKakugothicUB" w:eastAsia="HGPSoeiKakugothicUB" w:hAnsi="HGPSoeiKakugothicUB" w:hint="eastAsia"/>
                <w:sz w:val="16"/>
                <w:szCs w:val="20"/>
              </w:rPr>
              <w:t>／500</w:t>
            </w:r>
          </w:p>
        </w:tc>
      </w:tr>
      <w:tr w:rsidR="002C744D" w14:paraId="322C3CEF" w14:textId="77777777" w:rsidTr="00514A70">
        <w:trPr>
          <w:trHeight w:val="340"/>
        </w:trPr>
        <w:tc>
          <w:tcPr>
            <w:tcW w:w="982" w:type="dxa"/>
            <w:vAlign w:val="center"/>
          </w:tcPr>
          <w:p w14:paraId="6E829581" w14:textId="23A2B842" w:rsidR="002C744D" w:rsidRPr="002C744D" w:rsidRDefault="002C744D" w:rsidP="002C744D">
            <w:pPr>
              <w:snapToGrid w:val="0"/>
              <w:jc w:val="right"/>
              <w:rPr>
                <w:rFonts w:ascii="HGPSoeiKakugothicUB" w:eastAsia="HGPSoeiKakugothicUB" w:hAnsi="HGPSoeiKakugothicUB"/>
                <w:sz w:val="18"/>
                <w:szCs w:val="21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21"/>
              </w:rPr>
              <w:t>月</w:t>
            </w:r>
          </w:p>
        </w:tc>
        <w:tc>
          <w:tcPr>
            <w:tcW w:w="1219" w:type="dxa"/>
            <w:vAlign w:val="center"/>
          </w:tcPr>
          <w:p w14:paraId="22AE607D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19" w:type="dxa"/>
            <w:gridSpan w:val="2"/>
            <w:vAlign w:val="center"/>
          </w:tcPr>
          <w:p w14:paraId="16B8612C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A748C95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442016E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133D8F83" w14:textId="77777777" w:rsidR="002C744D" w:rsidRPr="002C744D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</w:p>
        </w:tc>
        <w:tc>
          <w:tcPr>
            <w:tcW w:w="1763" w:type="dxa"/>
            <w:gridSpan w:val="2"/>
            <w:vAlign w:val="bottom"/>
          </w:tcPr>
          <w:p w14:paraId="3BB7510F" w14:textId="0141BB2E" w:rsidR="002C744D" w:rsidRPr="00514A70" w:rsidRDefault="002C744D" w:rsidP="00514A70">
            <w:pPr>
              <w:snapToGrid w:val="0"/>
              <w:jc w:val="right"/>
              <w:rPr>
                <w:rFonts w:ascii="HGPSoeiKakugothicUB" w:eastAsia="HGPSoeiKakugothicUB" w:hAnsi="HGPSoeiKakugothicUB"/>
                <w:sz w:val="16"/>
                <w:szCs w:val="20"/>
              </w:rPr>
            </w:pPr>
            <w:r w:rsidRPr="00514A70">
              <w:rPr>
                <w:rFonts w:ascii="HGPSoeiKakugothicUB" w:eastAsia="HGPSoeiKakugothicUB" w:hAnsi="HGPSoeiKakugothicUB" w:hint="eastAsia"/>
                <w:sz w:val="16"/>
                <w:szCs w:val="20"/>
              </w:rPr>
              <w:t>／500</w:t>
            </w:r>
          </w:p>
        </w:tc>
        <w:tc>
          <w:tcPr>
            <w:tcW w:w="1764" w:type="dxa"/>
            <w:gridSpan w:val="2"/>
            <w:vAlign w:val="bottom"/>
          </w:tcPr>
          <w:p w14:paraId="5E77BA20" w14:textId="327A94A1" w:rsidR="002C744D" w:rsidRPr="00514A70" w:rsidRDefault="002C744D" w:rsidP="00514A70">
            <w:pPr>
              <w:snapToGrid w:val="0"/>
              <w:jc w:val="right"/>
              <w:rPr>
                <w:rFonts w:ascii="HGPSoeiKakugothicUB" w:eastAsia="HGPSoeiKakugothicUB" w:hAnsi="HGPSoeiKakugothicUB"/>
                <w:sz w:val="16"/>
                <w:szCs w:val="20"/>
              </w:rPr>
            </w:pPr>
            <w:r w:rsidRPr="00514A70">
              <w:rPr>
                <w:rFonts w:ascii="HGPSoeiKakugothicUB" w:eastAsia="HGPSoeiKakugothicUB" w:hAnsi="HGPSoeiKakugothicUB" w:hint="eastAsia"/>
                <w:sz w:val="16"/>
                <w:szCs w:val="20"/>
              </w:rPr>
              <w:t>／500</w:t>
            </w:r>
          </w:p>
        </w:tc>
      </w:tr>
      <w:tr w:rsidR="002C744D" w14:paraId="69D95575" w14:textId="77777777" w:rsidTr="00514A70">
        <w:tblPrEx>
          <w:tblBorders>
            <w:insideV w:val="single" w:sz="12" w:space="0" w:color="auto"/>
          </w:tblBorders>
        </w:tblPrEx>
        <w:tc>
          <w:tcPr>
            <w:tcW w:w="3109" w:type="dxa"/>
            <w:gridSpan w:val="3"/>
            <w:vAlign w:val="center"/>
          </w:tcPr>
          <w:p w14:paraId="6DF0863F" w14:textId="5D21CA25" w:rsidR="002C744D" w:rsidRPr="001D6241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 w:rsidRPr="001D6241">
              <w:rPr>
                <w:rFonts w:ascii="HGPSoeiKakugothicUB" w:eastAsia="HGPSoeiKakugothicUB" w:hAnsi="HGPSoeiKakugothicUB" w:hint="eastAsia"/>
                <w:sz w:val="18"/>
                <w:szCs w:val="21"/>
              </w:rPr>
              <w:t>１学期の欠席日数</w:t>
            </w:r>
          </w:p>
        </w:tc>
        <w:tc>
          <w:tcPr>
            <w:tcW w:w="3260" w:type="dxa"/>
            <w:gridSpan w:val="4"/>
            <w:vAlign w:val="center"/>
          </w:tcPr>
          <w:p w14:paraId="3F5B1EA4" w14:textId="7454DBBC" w:rsidR="002C744D" w:rsidRPr="001D6241" w:rsidRDefault="002C744D" w:rsidP="002C744D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21"/>
              </w:rPr>
            </w:pPr>
            <w:r w:rsidRPr="001D6241">
              <w:rPr>
                <w:rFonts w:ascii="HGPSoeiKakugothicUB" w:eastAsia="HGPSoeiKakugothicUB" w:hAnsi="HGPSoeiKakugothicUB" w:hint="eastAsia"/>
                <w:sz w:val="18"/>
                <w:szCs w:val="21"/>
              </w:rPr>
              <w:t xml:space="preserve">２学期の欠席日数　</w:t>
            </w:r>
            <w:r w:rsidRPr="00514A70">
              <w:rPr>
                <w:rFonts w:ascii="HGPSoeiKakugothicUB" w:eastAsia="HGPSoeiKakugothicUB" w:hAnsi="HGPSoeiKakugothicUB" w:hint="eastAsia"/>
                <w:sz w:val="16"/>
                <w:szCs w:val="20"/>
              </w:rPr>
              <w:t>（　　　月　　　日 現在）</w:t>
            </w:r>
          </w:p>
        </w:tc>
        <w:tc>
          <w:tcPr>
            <w:tcW w:w="4236" w:type="dxa"/>
            <w:gridSpan w:val="5"/>
            <w:vAlign w:val="center"/>
          </w:tcPr>
          <w:p w14:paraId="25B347E1" w14:textId="4185594F" w:rsidR="002C744D" w:rsidRPr="001D6241" w:rsidRDefault="004D212B" w:rsidP="002C744D">
            <w:pPr>
              <w:snapToGrid w:val="0"/>
              <w:jc w:val="center"/>
              <w:rPr>
                <w:rFonts w:ascii="HGPSoeiKakugothicUB" w:eastAsia="HGPSoeiKakugothicUB" w:hAnsi="HGPSoeiKakugothicUB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21"/>
              </w:rPr>
              <w:t>実力テスト２回分の平均点</w:t>
            </w:r>
          </w:p>
        </w:tc>
      </w:tr>
      <w:tr w:rsidR="00514A70" w14:paraId="45D8838C" w14:textId="77777777" w:rsidTr="00D56B9A">
        <w:tblPrEx>
          <w:tblBorders>
            <w:insideV w:val="single" w:sz="12" w:space="0" w:color="auto"/>
          </w:tblBorders>
        </w:tblPrEx>
        <w:trPr>
          <w:trHeight w:val="397"/>
        </w:trPr>
        <w:tc>
          <w:tcPr>
            <w:tcW w:w="3109" w:type="dxa"/>
            <w:gridSpan w:val="3"/>
            <w:vAlign w:val="center"/>
          </w:tcPr>
          <w:p w14:paraId="51B057B9" w14:textId="284E7839" w:rsidR="004D212B" w:rsidRPr="009E0C17" w:rsidRDefault="00514A70" w:rsidP="004D212B">
            <w:pPr>
              <w:snapToGrid w:val="0"/>
              <w:jc w:val="center"/>
              <w:rPr>
                <w:rFonts w:ascii="HGP創英ﾌﾟﾚｾﾞﾝｽEB" w:eastAsia="HGP創英ﾌﾟﾚｾﾞﾝｽEB" w:hAnsi="游明朝"/>
              </w:rPr>
            </w:pPr>
            <w:r>
              <w:rPr>
                <w:rFonts w:ascii="HGP創英ﾌﾟﾚｾﾞﾝｽEB" w:eastAsia="HGP創英ﾌﾟﾚｾﾞﾝｽEB" w:hAnsi="游明朝" w:hint="eastAsia"/>
              </w:rPr>
              <w:t xml:space="preserve">　　　　　　　　　　　</w:t>
            </w:r>
            <w:r w:rsidR="004D212B" w:rsidRPr="009E0C17">
              <w:rPr>
                <w:rFonts w:ascii="HGP創英ﾌﾟﾚｾﾞﾝｽEB" w:eastAsia="HGP創英ﾌﾟﾚｾﾞﾝｽEB" w:hAnsi="游明朝" w:hint="eastAsia"/>
              </w:rPr>
              <w:t>日</w:t>
            </w:r>
          </w:p>
        </w:tc>
        <w:tc>
          <w:tcPr>
            <w:tcW w:w="3260" w:type="dxa"/>
            <w:gridSpan w:val="4"/>
            <w:vAlign w:val="center"/>
          </w:tcPr>
          <w:p w14:paraId="75223576" w14:textId="6D29969C" w:rsidR="004D212B" w:rsidRPr="009E0C17" w:rsidRDefault="00514A70" w:rsidP="004D212B">
            <w:pPr>
              <w:snapToGrid w:val="0"/>
              <w:jc w:val="center"/>
              <w:rPr>
                <w:rFonts w:ascii="HGP創英ﾌﾟﾚｾﾞﾝｽEB" w:eastAsia="HGP創英ﾌﾟﾚｾﾞﾝｽEB" w:hAnsi="游明朝"/>
              </w:rPr>
            </w:pPr>
            <w:r>
              <w:rPr>
                <w:rFonts w:ascii="HGP創英ﾌﾟﾚｾﾞﾝｽEB" w:eastAsia="HGP創英ﾌﾟﾚｾﾞﾝｽEB" w:hAnsi="游明朝" w:hint="eastAsia"/>
              </w:rPr>
              <w:t xml:space="preserve">　　　　　　　　　　　</w:t>
            </w:r>
            <w:r w:rsidR="004D212B" w:rsidRPr="009E0C17">
              <w:rPr>
                <w:rFonts w:ascii="HGP創英ﾌﾟﾚｾﾞﾝｽEB" w:eastAsia="HGP創英ﾌﾟﾚｾﾞﾝｽEB" w:hAnsi="游明朝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167D07EB" w14:textId="77777777" w:rsidR="004D212B" w:rsidRDefault="00514A70" w:rsidP="004D212B">
            <w:pPr>
              <w:snapToGrid w:val="0"/>
              <w:spacing w:line="180" w:lineRule="exact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当該</w:t>
            </w:r>
          </w:p>
          <w:p w14:paraId="6805F182" w14:textId="14715CA5" w:rsidR="00514A70" w:rsidRPr="004D212B" w:rsidRDefault="00514A70" w:rsidP="004D212B">
            <w:pPr>
              <w:snapToGrid w:val="0"/>
              <w:spacing w:line="180" w:lineRule="exact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>生徒</w:t>
            </w:r>
          </w:p>
        </w:tc>
        <w:tc>
          <w:tcPr>
            <w:tcW w:w="1417" w:type="dxa"/>
            <w:vAlign w:val="bottom"/>
          </w:tcPr>
          <w:p w14:paraId="470EE763" w14:textId="6F2A8403" w:rsidR="004D212B" w:rsidRPr="004D212B" w:rsidRDefault="00514A70" w:rsidP="00514A70">
            <w:pPr>
              <w:snapToGrid w:val="0"/>
              <w:jc w:val="right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 w:rsidRPr="00514A70">
              <w:rPr>
                <w:rFonts w:ascii="HGPSoeiKakugothicUB" w:eastAsia="HGPSoeiKakugothicUB" w:hAnsi="HGPSoeiKakugothicUB" w:hint="eastAsia"/>
                <w:sz w:val="16"/>
                <w:szCs w:val="16"/>
              </w:rPr>
              <w:t>／500</w:t>
            </w:r>
          </w:p>
        </w:tc>
        <w:tc>
          <w:tcPr>
            <w:tcW w:w="709" w:type="dxa"/>
            <w:gridSpan w:val="2"/>
            <w:vAlign w:val="center"/>
          </w:tcPr>
          <w:p w14:paraId="21CF8EAB" w14:textId="1917D1E5" w:rsidR="004D212B" w:rsidRPr="004D212B" w:rsidRDefault="004D212B" w:rsidP="004D212B">
            <w:pPr>
              <w:snapToGrid w:val="0"/>
              <w:jc w:val="center"/>
              <w:rPr>
                <w:rFonts w:ascii="HGPSoeiKakugothicUB" w:eastAsia="HGPSoeiKakugothicUB" w:hAnsi="HGPSoeiKakugothicUB"/>
                <w:sz w:val="18"/>
                <w:szCs w:val="18"/>
              </w:rPr>
            </w:pPr>
            <w:r w:rsidRPr="004D212B">
              <w:rPr>
                <w:rFonts w:ascii="HGPSoeiKakugothicUB" w:eastAsia="HGPSoeiKakugothicUB" w:hAnsi="HGPSoeiKakugothicUB" w:hint="eastAsia"/>
                <w:sz w:val="18"/>
                <w:szCs w:val="18"/>
              </w:rPr>
              <w:t>校内</w:t>
            </w:r>
          </w:p>
        </w:tc>
        <w:tc>
          <w:tcPr>
            <w:tcW w:w="1400" w:type="dxa"/>
            <w:vAlign w:val="bottom"/>
          </w:tcPr>
          <w:p w14:paraId="3C69E73A" w14:textId="6C36223D" w:rsidR="004D212B" w:rsidRPr="004D212B" w:rsidRDefault="00514A70" w:rsidP="00514A70">
            <w:pPr>
              <w:snapToGrid w:val="0"/>
              <w:jc w:val="right"/>
              <w:rPr>
                <w:rFonts w:ascii="HGPSoeiKakugothicUB" w:eastAsia="HGPSoeiKakugothicUB" w:hAnsi="HGPSoeiKakugothicUB"/>
                <w:sz w:val="18"/>
                <w:szCs w:val="18"/>
              </w:rPr>
            </w:pPr>
            <w:r>
              <w:rPr>
                <w:rFonts w:ascii="HGPSoeiKakugothicUB" w:eastAsia="HGPSoeiKakugothicUB" w:hAnsi="HGPSoeiKakugothicUB" w:hint="eastAsia"/>
                <w:sz w:val="18"/>
                <w:szCs w:val="18"/>
              </w:rPr>
              <w:t xml:space="preserve"> </w:t>
            </w:r>
            <w:r w:rsidRPr="00514A70">
              <w:rPr>
                <w:rFonts w:ascii="HGPSoeiKakugothicUB" w:eastAsia="HGPSoeiKakugothicUB" w:hAnsi="HGPSoeiKakugothicUB" w:hint="eastAsia"/>
                <w:sz w:val="16"/>
                <w:szCs w:val="16"/>
              </w:rPr>
              <w:t>／500</w:t>
            </w:r>
          </w:p>
        </w:tc>
      </w:tr>
    </w:tbl>
    <w:p w14:paraId="72EFB187" w14:textId="63A59519" w:rsidR="00521C09" w:rsidRPr="009C76C5" w:rsidRDefault="00B548DE" w:rsidP="00B548DE">
      <w:pPr>
        <w:snapToGrid w:val="0"/>
        <w:jc w:val="right"/>
        <w:rPr>
          <w:rFonts w:ascii="HG正楷書体-PRO" w:eastAsia="HG正楷書体-PRO"/>
          <w:sz w:val="22"/>
          <w:szCs w:val="22"/>
        </w:rPr>
      </w:pPr>
      <w:r w:rsidRPr="009C76C5">
        <w:rPr>
          <w:rFonts w:ascii="HG正楷書体-PRO" w:eastAsia="HG正楷書体-PRO" w:hAnsi="游明朝" w:hint="eastAsia"/>
          <w:sz w:val="22"/>
          <w:szCs w:val="28"/>
        </w:rPr>
        <w:t>以 上</w:t>
      </w:r>
      <w:bookmarkEnd w:id="0"/>
    </w:p>
    <w:sectPr w:rsidR="00521C09" w:rsidRPr="009C76C5" w:rsidSect="00521C0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5CD21" w14:textId="77777777" w:rsidR="008E1A4E" w:rsidRDefault="008E1A4E" w:rsidP="0046579A">
      <w:r>
        <w:separator/>
      </w:r>
    </w:p>
  </w:endnote>
  <w:endnote w:type="continuationSeparator" w:id="0">
    <w:p w14:paraId="485BDEDD" w14:textId="77777777" w:rsidR="008E1A4E" w:rsidRDefault="008E1A4E" w:rsidP="0046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altName w:val="Yu Gothic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HG正楷書体-PRO">
    <w:altName w:val="Yu Gothic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2060" w14:textId="77777777" w:rsidR="008E1A4E" w:rsidRDefault="008E1A4E" w:rsidP="0046579A">
      <w:r>
        <w:separator/>
      </w:r>
    </w:p>
  </w:footnote>
  <w:footnote w:type="continuationSeparator" w:id="0">
    <w:p w14:paraId="0762A257" w14:textId="77777777" w:rsidR="008E1A4E" w:rsidRDefault="008E1A4E" w:rsidP="00465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09"/>
    <w:rsid w:val="0002688C"/>
    <w:rsid w:val="000558D1"/>
    <w:rsid w:val="00096AAE"/>
    <w:rsid w:val="0009714B"/>
    <w:rsid w:val="000C4EDA"/>
    <w:rsid w:val="001D6241"/>
    <w:rsid w:val="001F1628"/>
    <w:rsid w:val="00240D62"/>
    <w:rsid w:val="00275AAD"/>
    <w:rsid w:val="002C744D"/>
    <w:rsid w:val="002E2E19"/>
    <w:rsid w:val="00310D0E"/>
    <w:rsid w:val="00345B60"/>
    <w:rsid w:val="00407945"/>
    <w:rsid w:val="0046579A"/>
    <w:rsid w:val="00472DC3"/>
    <w:rsid w:val="00490331"/>
    <w:rsid w:val="004D212B"/>
    <w:rsid w:val="00514A70"/>
    <w:rsid w:val="00521C09"/>
    <w:rsid w:val="00535B50"/>
    <w:rsid w:val="00551BF5"/>
    <w:rsid w:val="0056111C"/>
    <w:rsid w:val="005669CB"/>
    <w:rsid w:val="00575565"/>
    <w:rsid w:val="006125B1"/>
    <w:rsid w:val="006365E7"/>
    <w:rsid w:val="0064775E"/>
    <w:rsid w:val="00676634"/>
    <w:rsid w:val="006A7CE8"/>
    <w:rsid w:val="006C011A"/>
    <w:rsid w:val="00701894"/>
    <w:rsid w:val="00742F29"/>
    <w:rsid w:val="007516FC"/>
    <w:rsid w:val="00753904"/>
    <w:rsid w:val="00767D62"/>
    <w:rsid w:val="007A49E1"/>
    <w:rsid w:val="007E0060"/>
    <w:rsid w:val="007E4A98"/>
    <w:rsid w:val="00851289"/>
    <w:rsid w:val="0087741B"/>
    <w:rsid w:val="008A0F7D"/>
    <w:rsid w:val="008C647F"/>
    <w:rsid w:val="008E1A4E"/>
    <w:rsid w:val="008F28D8"/>
    <w:rsid w:val="00904E4C"/>
    <w:rsid w:val="0094330D"/>
    <w:rsid w:val="00975501"/>
    <w:rsid w:val="009A02F6"/>
    <w:rsid w:val="009A558E"/>
    <w:rsid w:val="009A5ED3"/>
    <w:rsid w:val="009C76C5"/>
    <w:rsid w:val="009E0C17"/>
    <w:rsid w:val="009E1E4E"/>
    <w:rsid w:val="00A160CB"/>
    <w:rsid w:val="00AE2755"/>
    <w:rsid w:val="00B00EAE"/>
    <w:rsid w:val="00B25CEA"/>
    <w:rsid w:val="00B47BC0"/>
    <w:rsid w:val="00B548DE"/>
    <w:rsid w:val="00B54994"/>
    <w:rsid w:val="00BC4118"/>
    <w:rsid w:val="00BE62DD"/>
    <w:rsid w:val="00C47E96"/>
    <w:rsid w:val="00CA5861"/>
    <w:rsid w:val="00CE535F"/>
    <w:rsid w:val="00CE539A"/>
    <w:rsid w:val="00CE7C00"/>
    <w:rsid w:val="00D56B9A"/>
    <w:rsid w:val="00D7189D"/>
    <w:rsid w:val="00D75F3C"/>
    <w:rsid w:val="00D867A1"/>
    <w:rsid w:val="00DB335D"/>
    <w:rsid w:val="00DC30CB"/>
    <w:rsid w:val="00E26097"/>
    <w:rsid w:val="00E30551"/>
    <w:rsid w:val="00E84D02"/>
    <w:rsid w:val="00ED5F6A"/>
    <w:rsid w:val="00F052C4"/>
    <w:rsid w:val="00F21BFE"/>
    <w:rsid w:val="00F460D9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74738"/>
  <w15:chartTrackingRefBased/>
  <w15:docId w15:val="{E04D9FFC-72B6-487B-9525-771D569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09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21C0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521C09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521C0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521C09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52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65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579A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65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579A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40CD-A5AC-4787-818E-112A986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渡 智之</dc:creator>
  <cp:keywords/>
  <dc:description/>
  <cp:lastModifiedBy>yamada motoki</cp:lastModifiedBy>
  <cp:revision>2</cp:revision>
  <cp:lastPrinted>2024-07-18T00:22:00Z</cp:lastPrinted>
  <dcterms:created xsi:type="dcterms:W3CDTF">2026-01-07T07:26:00Z</dcterms:created>
  <dcterms:modified xsi:type="dcterms:W3CDTF">2026-01-07T07:26:00Z</dcterms:modified>
</cp:coreProperties>
</file>